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3792562D" w:rsidR="00736685" w:rsidRPr="00736685" w:rsidRDefault="00F930A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ΠΡΟΗΓΜΕΝΑ ΘΕΜΑΤΑ ΑΡΧΙΤΕΚΤΟΝΙΚΗΣ ΥΠΟΛΟΓΙΣΤΩΝ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792D3FF7" w:rsidR="00736685" w:rsidRPr="00736685" w:rsidRDefault="00F930A5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r w:rsidRPr="00F930A5">
                <w:rPr>
                  <w:sz w:val="32"/>
                  <w:szCs w:val="32"/>
                  <w:lang w:val="el-GR"/>
                </w:rPr>
                <w:t>2</w:t>
              </w:r>
              <w:r>
                <w:rPr>
                  <w:sz w:val="32"/>
                  <w:szCs w:val="32"/>
                  <w:lang w:val="el-GR"/>
                </w:rPr>
                <w:t>η Σειρά Ασκήσεων</w:t>
              </w:r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0FE9397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Ιωάννης 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0FE9397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Ιωάννης 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3E3A9397" w:rsidR="007374F6" w:rsidRDefault="00736685">
          <w:r w:rsidRPr="00253BB6">
            <w:rPr>
              <w:lang w:val="el-GR"/>
            </w:rPr>
            <w:br w:type="page"/>
          </w:r>
        </w:p>
      </w:sdtContent>
    </w:sdt>
    <w:sdt>
      <w:sdtPr>
        <w:id w:val="-1580584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672B268" w14:textId="5BE08F49" w:rsidR="00AD6540" w:rsidRDefault="00AD6540">
          <w:pPr>
            <w:pStyle w:val="TOCHeading"/>
          </w:pPr>
          <w:r>
            <w:t>Contents</w:t>
          </w:r>
        </w:p>
        <w:p w14:paraId="475CD37E" w14:textId="2879716E" w:rsidR="00AD6540" w:rsidRDefault="00AD654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20415" w:history="1">
            <w:r w:rsidRPr="005F6420">
              <w:rPr>
                <w:rStyle w:val="Hyperlink"/>
                <w:noProof/>
                <w:lang w:val="el-GR"/>
              </w:rPr>
              <w:t>4.1 Μελέτη εντολών άλ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5A12" w14:textId="1CCBAB28" w:rsidR="00AD6540" w:rsidRDefault="00AD654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6720416" w:history="1">
            <w:r w:rsidRPr="005F6420">
              <w:rPr>
                <w:rStyle w:val="Hyperlink"/>
                <w:noProof/>
                <w:lang w:val="el-GR"/>
              </w:rPr>
              <w:t>4.2 Μελέτη των Ν-</w:t>
            </w:r>
            <w:r w:rsidRPr="005F6420">
              <w:rPr>
                <w:rStyle w:val="Hyperlink"/>
                <w:noProof/>
              </w:rPr>
              <w:t>bit</w:t>
            </w:r>
            <w:r w:rsidRPr="005F6420">
              <w:rPr>
                <w:rStyle w:val="Hyperlink"/>
                <w:noProof/>
                <w:lang w:val="el-GR"/>
              </w:rPr>
              <w:t xml:space="preserve"> </w:t>
            </w:r>
            <w:r w:rsidRPr="005F6420">
              <w:rPr>
                <w:rStyle w:val="Hyperlink"/>
                <w:noProof/>
              </w:rPr>
              <w:t>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4174" w14:textId="4948DEE9" w:rsidR="00AD6540" w:rsidRDefault="00AD65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6720417" w:history="1">
            <w:r w:rsidRPr="005F6420">
              <w:rPr>
                <w:rStyle w:val="Hyperlink"/>
                <w:noProof/>
              </w:rPr>
              <w:t>Ερώτημα (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BB9B" w14:textId="0AE1A665" w:rsidR="00AD6540" w:rsidRDefault="00AD654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6720418" w:history="1">
            <w:r w:rsidRPr="005F6420">
              <w:rPr>
                <w:rStyle w:val="Hyperlink"/>
                <w:noProof/>
              </w:rPr>
              <w:t>Ερώτημα (ι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198E" w14:textId="12FDD3AD" w:rsidR="00AD6540" w:rsidRDefault="00AD654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6720419" w:history="1">
            <w:r w:rsidRPr="005F6420">
              <w:rPr>
                <w:rStyle w:val="Hyperlink"/>
                <w:noProof/>
                <w:lang w:val="el-GR"/>
              </w:rPr>
              <w:t>4.3 Μελέτη του ΒΤ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13CF" w14:textId="6ED64E1D" w:rsidR="00AD6540" w:rsidRDefault="00AD654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6720420" w:history="1">
            <w:r w:rsidRPr="005F6420">
              <w:rPr>
                <w:rStyle w:val="Hyperlink"/>
                <w:noProof/>
                <w:lang w:val="el-GR"/>
              </w:rPr>
              <w:t xml:space="preserve">4.4 Μελέτη του </w:t>
            </w:r>
            <w:r w:rsidRPr="005F6420">
              <w:rPr>
                <w:rStyle w:val="Hyperlink"/>
                <w:noProof/>
              </w:rPr>
              <w:t>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C104" w14:textId="73BB5644" w:rsidR="00AD6540" w:rsidRDefault="00AD654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6720421" w:history="1">
            <w:r w:rsidRPr="005F6420">
              <w:rPr>
                <w:rStyle w:val="Hyperlink"/>
                <w:noProof/>
                <w:lang w:val="el-GR"/>
              </w:rPr>
              <w:t xml:space="preserve">4.6 Σύγκριση διαφορετικών </w:t>
            </w:r>
            <w:r w:rsidRPr="005F6420">
              <w:rPr>
                <w:rStyle w:val="Hyperlink"/>
                <w:noProof/>
              </w:rPr>
              <w:t>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2F6E" w14:textId="3D896B27" w:rsidR="00AD6540" w:rsidRDefault="00AD6540">
          <w:r>
            <w:rPr>
              <w:b/>
              <w:bCs/>
              <w:noProof/>
            </w:rPr>
            <w:fldChar w:fldCharType="end"/>
          </w:r>
        </w:p>
      </w:sdtContent>
    </w:sdt>
    <w:p w14:paraId="035AF761" w14:textId="77777777" w:rsidR="002345F5" w:rsidRDefault="002345F5"/>
    <w:p w14:paraId="683CCC43" w14:textId="714F1EBC" w:rsidR="007374F6" w:rsidRDefault="007374F6">
      <w:r>
        <w:br w:type="page"/>
      </w:r>
    </w:p>
    <w:p w14:paraId="34E8A7CE" w14:textId="5C7A554A" w:rsidR="00BE4FE8" w:rsidRPr="00BE4FE8" w:rsidRDefault="00BE4FE8" w:rsidP="00BE4FE8">
      <w:pPr>
        <w:pStyle w:val="Heading1"/>
        <w:rPr>
          <w:lang w:val="el-GR"/>
        </w:rPr>
      </w:pPr>
      <w:bookmarkStart w:id="0" w:name="_Toc166720388"/>
      <w:bookmarkStart w:id="1" w:name="_Toc166720415"/>
      <w:r w:rsidRPr="00BE4FE8">
        <w:rPr>
          <w:lang w:val="el-GR"/>
        </w:rPr>
        <w:lastRenderedPageBreak/>
        <w:t>4.1 Μελέτη εντολών άλματος</w:t>
      </w:r>
      <w:bookmarkEnd w:id="0"/>
      <w:bookmarkEnd w:id="1"/>
    </w:p>
    <w:p w14:paraId="6044AAE3" w14:textId="6588A475" w:rsidR="00274CE6" w:rsidRDefault="00BE4FE8" w:rsidP="00274C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IDFont+F2"/>
          <w:kern w:val="0"/>
          <w:lang w:val="el-GR"/>
        </w:rPr>
      </w:pPr>
      <w:r>
        <w:rPr>
          <w:rFonts w:ascii="CIDFont+F2" w:hAnsi="CIDFont+F2" w:cs="CIDFont+F2"/>
          <w:kern w:val="0"/>
          <w:lang w:val="el-GR"/>
        </w:rPr>
        <w:t>Στην αρχική φάση της εμπειρικής αξιολόγησης, ο σκοπός είναι η συγκέντρωση δεδομένων σχετικά</w:t>
      </w:r>
      <w:r w:rsidRPr="00BE4FE8">
        <w:rPr>
          <w:rFonts w:cs="CIDFont+F2"/>
          <w:kern w:val="0"/>
          <w:lang w:val="el-GR"/>
        </w:rPr>
        <w:t xml:space="preserve"> </w:t>
      </w:r>
      <w:r>
        <w:rPr>
          <w:rFonts w:ascii="CIDFont+F2" w:hAnsi="CIDFont+F2" w:cs="CIDFont+F2"/>
          <w:kern w:val="0"/>
          <w:lang w:val="el-GR"/>
        </w:rPr>
        <w:t xml:space="preserve">με τις εντολές άλματος που χρησιμοποιούνται στα </w:t>
      </w:r>
      <w:proofErr w:type="spellStart"/>
      <w:r>
        <w:rPr>
          <w:rFonts w:ascii="CIDFont+F2" w:hAnsi="CIDFont+F2" w:cs="CIDFont+F2"/>
          <w:kern w:val="0"/>
          <w:lang w:val="el-GR"/>
        </w:rPr>
        <w:t>benchmarks</w:t>
      </w:r>
      <w:proofErr w:type="spellEnd"/>
      <w:r>
        <w:rPr>
          <w:rFonts w:ascii="CIDFont+F2" w:hAnsi="CIDFont+F2" w:cs="CIDFont+F2"/>
          <w:kern w:val="0"/>
          <w:lang w:val="el-GR"/>
        </w:rPr>
        <w:t>. Μέσω της χρήσης του αρχείου</w:t>
      </w:r>
      <w:r w:rsidRPr="00BE4FE8">
        <w:rPr>
          <w:rFonts w:cs="CIDFont+F2"/>
          <w:kern w:val="0"/>
          <w:lang w:val="el-GR"/>
        </w:rPr>
        <w:t xml:space="preserve"> </w:t>
      </w:r>
      <w:r w:rsidRPr="00BE4FE8">
        <w:rPr>
          <w:rFonts w:ascii="CIDFont+F2" w:hAnsi="CIDFont+F2" w:cs="CIDFont+F2"/>
          <w:b/>
          <w:bCs/>
          <w:kern w:val="0"/>
          <w:lang w:val="el-GR"/>
        </w:rPr>
        <w:t>cslab_branch_stats.cpp</w:t>
      </w:r>
      <w:r>
        <w:rPr>
          <w:rFonts w:ascii="CIDFont+F2" w:hAnsi="CIDFont+F2" w:cs="CIDFont+F2"/>
          <w:kern w:val="0"/>
          <w:lang w:val="el-GR"/>
        </w:rPr>
        <w:t xml:space="preserve"> για κάθε </w:t>
      </w:r>
      <w:proofErr w:type="spellStart"/>
      <w:r>
        <w:rPr>
          <w:rFonts w:ascii="CIDFont+F2" w:hAnsi="CIDFont+F2" w:cs="CIDFont+F2"/>
          <w:kern w:val="0"/>
          <w:lang w:val="el-GR"/>
        </w:rPr>
        <w:t>benchmark</w:t>
      </w:r>
      <w:proofErr w:type="spellEnd"/>
      <w:r>
        <w:rPr>
          <w:rFonts w:ascii="CIDFont+F2" w:hAnsi="CIDFont+F2" w:cs="CIDFont+F2"/>
          <w:kern w:val="0"/>
          <w:lang w:val="el-GR"/>
        </w:rPr>
        <w:t>,</w:t>
      </w:r>
      <w:r w:rsidR="00D43E70">
        <w:rPr>
          <w:rFonts w:ascii="CIDFont+F2" w:hAnsi="CIDFont+F2" w:cs="CIDFont+F2"/>
          <w:kern w:val="0"/>
          <w:lang w:val="el-GR"/>
        </w:rPr>
        <w:t xml:space="preserve"> δημιουργώ</w:t>
      </w:r>
      <w:r>
        <w:rPr>
          <w:rFonts w:ascii="CIDFont+F2" w:hAnsi="CIDFont+F2" w:cs="CIDFont+F2"/>
          <w:kern w:val="0"/>
          <w:lang w:val="el-GR"/>
        </w:rPr>
        <w:t xml:space="preserve"> διαγράμματα που επιδεικνύουν τον</w:t>
      </w:r>
      <w:r w:rsidRPr="00BE4FE8">
        <w:rPr>
          <w:rFonts w:cs="CIDFont+F2"/>
          <w:kern w:val="0"/>
          <w:lang w:val="el-GR"/>
        </w:rPr>
        <w:t xml:space="preserve"> </w:t>
      </w:r>
      <w:r>
        <w:rPr>
          <w:rFonts w:ascii="CIDFont+F2" w:hAnsi="CIDFont+F2" w:cs="CIDFont+F2"/>
          <w:kern w:val="0"/>
          <w:lang w:val="el-GR"/>
        </w:rPr>
        <w:t>αριθμό των εντολών άλματος που υλοποιήθηκαν και το ποσοστό εκείνων που κατατάσσονται σε</w:t>
      </w:r>
      <w:r w:rsidRPr="00BE4FE8">
        <w:rPr>
          <w:rFonts w:cs="CIDFont+F2"/>
          <w:kern w:val="0"/>
          <w:lang w:val="el-GR"/>
        </w:rPr>
        <w:t xml:space="preserve"> </w:t>
      </w:r>
      <w:r>
        <w:rPr>
          <w:rFonts w:ascii="CIDFont+F2" w:hAnsi="CIDFont+F2" w:cs="CIDFont+F2"/>
          <w:kern w:val="0"/>
          <w:lang w:val="el-GR"/>
        </w:rPr>
        <w:t>διάφορες κατηγορίες.</w:t>
      </w:r>
      <w:r w:rsidR="00D43E70" w:rsidRPr="00D43E70">
        <w:rPr>
          <w:rFonts w:cs="CIDFont+F2"/>
          <w:kern w:val="0"/>
          <w:lang w:val="el-GR"/>
        </w:rPr>
        <w:t xml:space="preserve"> </w:t>
      </w:r>
      <w:r w:rsidR="00D43E70">
        <w:rPr>
          <w:rFonts w:cs="CIDFont+F2"/>
          <w:kern w:val="0"/>
          <w:lang w:val="el-GR"/>
        </w:rPr>
        <w:t>Τα διαγράμματα παρατίθενται παρακάτω.</w:t>
      </w:r>
    </w:p>
    <w:p w14:paraId="70C5FF75" w14:textId="6663611A" w:rsidR="00846A74" w:rsidRPr="00846A74" w:rsidRDefault="00846A74" w:rsidP="00846A74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  <w:lang w:val="el-GR"/>
        </w:rPr>
      </w:pPr>
      <w:r>
        <w:rPr>
          <w:rFonts w:ascii="CIDFont+F2" w:hAnsi="CIDFont+F2" w:cs="CIDFont+F2"/>
          <w:kern w:val="0"/>
          <w:lang w:val="el-GR"/>
        </w:rPr>
        <w:t>Διαπιστώνουμε ότι η δομή των διαγραμμάτων είναι διαφορετική για κάθε εκτελέσιμο. Αναλύοντας</w:t>
      </w:r>
      <w:r w:rsidRPr="00274CE6">
        <w:rPr>
          <w:rFonts w:cs="CIDFont+F2"/>
          <w:kern w:val="0"/>
          <w:lang w:val="el-GR"/>
        </w:rPr>
        <w:t xml:space="preserve"> </w:t>
      </w:r>
      <w:r>
        <w:rPr>
          <w:rFonts w:ascii="CIDFont+F2" w:hAnsi="CIDFont+F2" w:cs="CIDFont+F2"/>
          <w:kern w:val="0"/>
          <w:lang w:val="el-GR"/>
        </w:rPr>
        <w:t xml:space="preserve">τα δεδομένα από τα διάφορα </w:t>
      </w:r>
      <w:proofErr w:type="spellStart"/>
      <w:r>
        <w:rPr>
          <w:rFonts w:ascii="CIDFont+F2" w:hAnsi="CIDFont+F2" w:cs="CIDFont+F2"/>
          <w:kern w:val="0"/>
          <w:lang w:val="el-GR"/>
        </w:rPr>
        <w:t>benchmarks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, βλέπουμε ότι οι περισσότερες εντολές </w:t>
      </w:r>
      <w:proofErr w:type="spellStart"/>
      <w:r>
        <w:rPr>
          <w:rFonts w:ascii="CIDFont+F2" w:hAnsi="CIDFont+F2" w:cs="CIDFont+F2"/>
          <w:kern w:val="0"/>
          <w:lang w:val="el-GR"/>
        </w:rPr>
        <w:t>branches</w:t>
      </w:r>
      <w:proofErr w:type="spellEnd"/>
      <w:r w:rsidRPr="00274CE6">
        <w:rPr>
          <w:rFonts w:cs="CIDFont+F2"/>
          <w:kern w:val="0"/>
          <w:lang w:val="el-GR"/>
        </w:rPr>
        <w:t xml:space="preserve"> </w:t>
      </w:r>
      <w:r>
        <w:rPr>
          <w:rFonts w:ascii="CIDFont+F2" w:hAnsi="CIDFont+F2" w:cs="CIDFont+F2"/>
          <w:kern w:val="0"/>
          <w:lang w:val="el-GR"/>
        </w:rPr>
        <w:t xml:space="preserve">ανήκουν στην κατηγορία των </w:t>
      </w:r>
      <w:proofErr w:type="spellStart"/>
      <w:r>
        <w:rPr>
          <w:rFonts w:ascii="CIDFont+F2" w:hAnsi="CIDFont+F2" w:cs="CIDFont+F2"/>
          <w:kern w:val="0"/>
          <w:lang w:val="el-GR"/>
        </w:rPr>
        <w:t>conditional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 </w:t>
      </w:r>
      <w:proofErr w:type="spellStart"/>
      <w:r>
        <w:rPr>
          <w:rFonts w:ascii="CIDFont+F2" w:hAnsi="CIDFont+F2" w:cs="CIDFont+F2"/>
          <w:kern w:val="0"/>
          <w:lang w:val="el-GR"/>
        </w:rPr>
        <w:t>not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 </w:t>
      </w:r>
      <w:proofErr w:type="spellStart"/>
      <w:r>
        <w:rPr>
          <w:rFonts w:ascii="CIDFont+F2" w:hAnsi="CIDFont+F2" w:cs="CIDFont+F2"/>
          <w:kern w:val="0"/>
          <w:lang w:val="el-GR"/>
        </w:rPr>
        <w:t>taken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, ακολουθούμενες από τις </w:t>
      </w:r>
      <w:proofErr w:type="spellStart"/>
      <w:r>
        <w:rPr>
          <w:rFonts w:ascii="CIDFont+F2" w:hAnsi="CIDFont+F2" w:cs="CIDFont+F2"/>
          <w:kern w:val="0"/>
          <w:lang w:val="el-GR"/>
        </w:rPr>
        <w:t>conditional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 </w:t>
      </w:r>
      <w:proofErr w:type="spellStart"/>
      <w:r>
        <w:rPr>
          <w:rFonts w:ascii="CIDFont+F2" w:hAnsi="CIDFont+F2" w:cs="CIDFont+F2"/>
          <w:kern w:val="0"/>
          <w:lang w:val="el-GR"/>
        </w:rPr>
        <w:t>taken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 και</w:t>
      </w:r>
      <w:r w:rsidRPr="00274CE6">
        <w:rPr>
          <w:rFonts w:cs="CIDFont+F2"/>
          <w:kern w:val="0"/>
          <w:lang w:val="el-GR"/>
        </w:rPr>
        <w:t xml:space="preserve"> </w:t>
      </w:r>
      <w:r>
        <w:rPr>
          <w:rFonts w:ascii="CIDFont+F2" w:hAnsi="CIDFont+F2" w:cs="CIDFont+F2"/>
          <w:kern w:val="0"/>
          <w:lang w:val="el-GR"/>
        </w:rPr>
        <w:t xml:space="preserve">στη συνέχεια από τις </w:t>
      </w:r>
      <w:proofErr w:type="spellStart"/>
      <w:r>
        <w:rPr>
          <w:rFonts w:ascii="CIDFont+F2" w:hAnsi="CIDFont+F2" w:cs="CIDFont+F2"/>
          <w:kern w:val="0"/>
          <w:lang w:val="el-GR"/>
        </w:rPr>
        <w:t>unconditional</w:t>
      </w:r>
      <w:proofErr w:type="spellEnd"/>
      <w:r>
        <w:rPr>
          <w:rFonts w:ascii="CIDFont+F2" w:hAnsi="CIDFont+F2" w:cs="CIDFont+F2"/>
          <w:kern w:val="0"/>
          <w:lang w:val="el-GR"/>
        </w:rPr>
        <w:t>.</w:t>
      </w:r>
    </w:p>
    <w:p w14:paraId="16E5F6BB" w14:textId="77777777" w:rsidR="002C258E" w:rsidRDefault="002C258E" w:rsidP="00274CE6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CIDFont+F2" w:hAnsi="CIDFont+F2" w:cs="CIDFont+F2"/>
          <w:kern w:val="0"/>
          <w:lang w:val="el-GR"/>
        </w:rPr>
        <w:sectPr w:rsidR="002C258E" w:rsidSect="006C4F12"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0B89C3D" w14:textId="77777777" w:rsidR="00846A74" w:rsidRDefault="006E0779" w:rsidP="008F7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CIDFont+F2" w:hAnsi="CIDFont+F2" w:cs="CIDFont+F2"/>
          <w:kern w:val="0"/>
          <w:lang w:val="el-GR"/>
        </w:rPr>
      </w:pPr>
      <w:r>
        <w:rPr>
          <w:noProof/>
        </w:rPr>
        <w:drawing>
          <wp:inline distT="0" distB="0" distL="0" distR="0" wp14:anchorId="2606FFB9" wp14:editId="11FCBE93">
            <wp:extent cx="2800350" cy="2738481"/>
            <wp:effectExtent l="19050" t="19050" r="19050" b="24130"/>
            <wp:docPr id="1161260691" name="Picture 1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0691" name="Picture 1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98" cy="27455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43B95" w14:textId="77777777" w:rsidR="002C258E" w:rsidRDefault="006E0779" w:rsidP="008F733F">
      <w:pPr>
        <w:autoSpaceDE w:val="0"/>
        <w:autoSpaceDN w:val="0"/>
        <w:adjustRightInd w:val="0"/>
        <w:spacing w:before="240" w:after="0" w:line="240" w:lineRule="auto"/>
        <w:jc w:val="both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4A1D7250" wp14:editId="0111D704">
            <wp:extent cx="2800350" cy="2694977"/>
            <wp:effectExtent l="19050" t="19050" r="19050" b="10160"/>
            <wp:docPr id="11996347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38" cy="2708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2A20F" w14:textId="77777777" w:rsidR="002C258E" w:rsidRDefault="006E0779" w:rsidP="002C258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</w:rPr>
        <w:drawing>
          <wp:inline distT="0" distB="0" distL="0" distR="0" wp14:anchorId="481034F4" wp14:editId="5F398002">
            <wp:extent cx="2838104" cy="2775851"/>
            <wp:effectExtent l="19050" t="19050" r="19685" b="24765"/>
            <wp:docPr id="17666333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77" cy="2779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B5AAB" w14:textId="6B10B528" w:rsidR="006E0779" w:rsidRPr="002C258E" w:rsidRDefault="006E0779" w:rsidP="002C258E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</w:rPr>
        <w:drawing>
          <wp:inline distT="0" distB="0" distL="0" distR="0" wp14:anchorId="3D80C1FA" wp14:editId="04435E3B">
            <wp:extent cx="2880649" cy="2817374"/>
            <wp:effectExtent l="19050" t="19050" r="15240" b="21590"/>
            <wp:docPr id="16536565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71" cy="28271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C5114" w14:textId="77777777" w:rsidR="00846A74" w:rsidRDefault="006E0779" w:rsidP="008F733F">
      <w:p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</w:rPr>
        <w:lastRenderedPageBreak/>
        <w:drawing>
          <wp:inline distT="0" distB="0" distL="0" distR="0" wp14:anchorId="3F8339A8" wp14:editId="3F45BAA4">
            <wp:extent cx="2905726" cy="2841914"/>
            <wp:effectExtent l="19050" t="19050" r="28575" b="15875"/>
            <wp:docPr id="11033677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3" cy="28445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09930" w14:textId="77777777" w:rsidR="00846A74" w:rsidRDefault="006E0779" w:rsidP="008F733F">
      <w:p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</w:rPr>
        <w:drawing>
          <wp:inline distT="0" distB="0" distL="0" distR="0" wp14:anchorId="2E92BCFA" wp14:editId="300D45F5">
            <wp:extent cx="2870089" cy="2807104"/>
            <wp:effectExtent l="19050" t="19050" r="26035" b="12700"/>
            <wp:docPr id="1527536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4" cy="28164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7CA1" w14:textId="77777777" w:rsidR="00846A74" w:rsidRDefault="006E0779" w:rsidP="00274CE6">
      <w:pPr>
        <w:autoSpaceDE w:val="0"/>
        <w:autoSpaceDN w:val="0"/>
        <w:adjustRightInd w:val="0"/>
        <w:spacing w:before="240" w:after="0" w:line="240" w:lineRule="auto"/>
        <w:ind w:firstLine="720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</w:rPr>
        <w:drawing>
          <wp:inline distT="0" distB="0" distL="0" distR="0" wp14:anchorId="38FA2D36" wp14:editId="208D39C4">
            <wp:extent cx="2946920" cy="2882843"/>
            <wp:effectExtent l="19050" t="19050" r="25400" b="13335"/>
            <wp:docPr id="19581867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98" cy="2897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16105" w14:textId="2271AEAA" w:rsidR="00274CE6" w:rsidRDefault="006E0779" w:rsidP="00274CE6">
      <w:pPr>
        <w:autoSpaceDE w:val="0"/>
        <w:autoSpaceDN w:val="0"/>
        <w:adjustRightInd w:val="0"/>
        <w:spacing w:before="240" w:after="0" w:line="240" w:lineRule="auto"/>
        <w:ind w:firstLine="720"/>
        <w:rPr>
          <w:rFonts w:cs="CIDFont+F2"/>
          <w:kern w:val="0"/>
        </w:rPr>
      </w:pPr>
      <w:r>
        <w:rPr>
          <w:rFonts w:cs="CIDFont+F2"/>
          <w:noProof/>
          <w:kern w:val="0"/>
        </w:rPr>
        <w:drawing>
          <wp:inline distT="0" distB="0" distL="0" distR="0" wp14:anchorId="5B784046" wp14:editId="0768D471">
            <wp:extent cx="2891444" cy="2783117"/>
            <wp:effectExtent l="19050" t="19050" r="23495" b="17780"/>
            <wp:docPr id="2326146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8" cy="27865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DFBFF" w14:textId="77777777" w:rsidR="00846A74" w:rsidRDefault="006E0779" w:rsidP="008F733F">
      <w:p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</w:rPr>
        <w:lastRenderedPageBreak/>
        <w:drawing>
          <wp:inline distT="0" distB="0" distL="0" distR="0" wp14:anchorId="78223C16" wp14:editId="393B54FD">
            <wp:extent cx="2854813" cy="2791864"/>
            <wp:effectExtent l="19050" t="19050" r="22225" b="27940"/>
            <wp:docPr id="1599957181" name="Picture 2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7181" name="Picture 27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63" cy="27962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713BE" w14:textId="77777777" w:rsidR="002C258E" w:rsidRDefault="006E0779" w:rsidP="002C258E">
      <w:pPr>
        <w:autoSpaceDE w:val="0"/>
        <w:autoSpaceDN w:val="0"/>
        <w:adjustRightInd w:val="0"/>
        <w:spacing w:before="240" w:after="0" w:line="240" w:lineRule="auto"/>
        <w:ind w:firstLine="720"/>
        <w:rPr>
          <w:rFonts w:cs="CIDFont+F2"/>
          <w:kern w:val="0"/>
          <w:lang w:val="el-GR"/>
        </w:rPr>
        <w:sectPr w:rsidR="002C258E" w:rsidSect="008F733F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  <w:r>
        <w:rPr>
          <w:rFonts w:cs="CIDFont+F2"/>
          <w:noProof/>
          <w:kern w:val="0"/>
        </w:rPr>
        <w:drawing>
          <wp:inline distT="0" distB="0" distL="0" distR="0" wp14:anchorId="2E644172" wp14:editId="7EB0ABD8">
            <wp:extent cx="2839027" cy="2776941"/>
            <wp:effectExtent l="19050" t="19050" r="19050" b="23495"/>
            <wp:docPr id="17995605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89" cy="2783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8A3C9" w14:textId="0FD7F887" w:rsidR="00D43E70" w:rsidRDefault="00D43E70">
      <w:pPr>
        <w:rPr>
          <w:rFonts w:cs="CIDFont+F2"/>
          <w:kern w:val="0"/>
        </w:rPr>
      </w:pPr>
      <w:r>
        <w:rPr>
          <w:rFonts w:cs="CIDFont+F2"/>
          <w:kern w:val="0"/>
          <w:lang w:val="el-GR"/>
        </w:rPr>
        <w:br w:type="page"/>
      </w:r>
    </w:p>
    <w:p w14:paraId="15188BEF" w14:textId="554C6BD0" w:rsidR="006E0779" w:rsidRPr="001C6A8E" w:rsidRDefault="00C61D82" w:rsidP="00C61D82">
      <w:pPr>
        <w:pStyle w:val="Heading1"/>
        <w:rPr>
          <w:rFonts w:cs="CIDFont+F2"/>
          <w:kern w:val="0"/>
          <w:lang w:val="el-GR"/>
        </w:rPr>
      </w:pPr>
      <w:bookmarkStart w:id="2" w:name="_Toc166720389"/>
      <w:bookmarkStart w:id="3" w:name="_Toc166720416"/>
      <w:r w:rsidRPr="001C6A8E">
        <w:rPr>
          <w:lang w:val="el-GR"/>
        </w:rPr>
        <w:lastRenderedPageBreak/>
        <w:t xml:space="preserve">4.2 </w:t>
      </w:r>
      <w:r>
        <w:rPr>
          <w:lang w:val="el-GR"/>
        </w:rPr>
        <w:t>Μελέτη</w:t>
      </w:r>
      <w:r w:rsidRPr="001C6A8E">
        <w:rPr>
          <w:lang w:val="el-GR"/>
        </w:rPr>
        <w:t xml:space="preserve"> </w:t>
      </w:r>
      <w:r>
        <w:rPr>
          <w:lang w:val="el-GR"/>
        </w:rPr>
        <w:t>των</w:t>
      </w:r>
      <w:r w:rsidRPr="001C6A8E">
        <w:rPr>
          <w:lang w:val="el-GR"/>
        </w:rPr>
        <w:t xml:space="preserve"> Ν-</w:t>
      </w:r>
      <w:r>
        <w:t>bit</w:t>
      </w:r>
      <w:r w:rsidRPr="001C6A8E">
        <w:rPr>
          <w:lang w:val="el-GR"/>
        </w:rPr>
        <w:t xml:space="preserve"> </w:t>
      </w:r>
      <w:r>
        <w:t>predictors</w:t>
      </w:r>
      <w:bookmarkEnd w:id="2"/>
      <w:bookmarkEnd w:id="3"/>
    </w:p>
    <w:p w14:paraId="75928ADC" w14:textId="70CAA865" w:rsidR="00274CE6" w:rsidRPr="001C6A8E" w:rsidRDefault="00C61D82" w:rsidP="00C61D82">
      <w:pPr>
        <w:pStyle w:val="MyHeading2"/>
      </w:pPr>
      <w:bookmarkStart w:id="4" w:name="_Toc166720390"/>
      <w:bookmarkStart w:id="5" w:name="_Toc166720417"/>
      <w:r>
        <w:t>Ερώτημα (ι)</w:t>
      </w:r>
      <w:bookmarkEnd w:id="4"/>
      <w:bookmarkEnd w:id="5"/>
    </w:p>
    <w:p w14:paraId="0D5AC44C" w14:textId="77777777" w:rsidR="006A060D" w:rsidRDefault="003A7A0E" w:rsidP="006A060D">
      <w:pPr>
        <w:spacing w:before="240"/>
        <w:ind w:firstLine="720"/>
        <w:jc w:val="both"/>
        <w:rPr>
          <w:rFonts w:cs="CIDFont+F2"/>
          <w:kern w:val="0"/>
          <w:lang w:val="el-GR"/>
        </w:rPr>
      </w:pPr>
      <w:r>
        <w:rPr>
          <w:rFonts w:cs="CIDFont+F2"/>
          <w:kern w:val="0"/>
          <w:lang w:val="el-GR"/>
        </w:rPr>
        <w:t>Εδώ</w:t>
      </w:r>
      <w:r w:rsidR="001C6A8E" w:rsidRPr="001C6A8E">
        <w:rPr>
          <w:rFonts w:cs="CIDFont+F2"/>
          <w:kern w:val="0"/>
          <w:lang w:val="el-GR"/>
        </w:rPr>
        <w:t xml:space="preserve">, </w:t>
      </w:r>
      <w:r>
        <w:rPr>
          <w:rFonts w:cs="CIDFont+F2"/>
          <w:kern w:val="0"/>
          <w:lang w:val="el-GR"/>
        </w:rPr>
        <w:t>εξετάζω</w:t>
      </w:r>
      <w:r w:rsidR="001C6A8E" w:rsidRPr="001C6A8E">
        <w:rPr>
          <w:rFonts w:cs="CIDFont+F2"/>
          <w:kern w:val="0"/>
          <w:lang w:val="el-GR"/>
        </w:rPr>
        <w:t xml:space="preserve"> στην αξιολόγηση της αποδοτικότητας των n-</w:t>
      </w:r>
      <w:proofErr w:type="spellStart"/>
      <w:r w:rsidR="001C6A8E" w:rsidRPr="001C6A8E">
        <w:rPr>
          <w:rFonts w:cs="CIDFont+F2"/>
          <w:kern w:val="0"/>
          <w:lang w:val="el-GR"/>
        </w:rPr>
        <w:t>bits</w:t>
      </w:r>
      <w:proofErr w:type="spellEnd"/>
      <w:r w:rsidR="001C6A8E" w:rsidRPr="001C6A8E">
        <w:rPr>
          <w:rFonts w:cs="CIDFont+F2"/>
          <w:kern w:val="0"/>
          <w:lang w:val="el-GR"/>
        </w:rPr>
        <w:t xml:space="preserve"> </w:t>
      </w:r>
      <w:proofErr w:type="spellStart"/>
      <w:r w:rsidR="001C6A8E" w:rsidRPr="001C6A8E">
        <w:rPr>
          <w:rFonts w:cs="CIDFont+F2"/>
          <w:kern w:val="0"/>
          <w:lang w:val="el-GR"/>
        </w:rPr>
        <w:t>predictors</w:t>
      </w:r>
      <w:proofErr w:type="spellEnd"/>
      <w:r w:rsidR="001C6A8E">
        <w:rPr>
          <w:rFonts w:cs="CIDFont+F2"/>
          <w:kern w:val="0"/>
          <w:lang w:val="el-GR"/>
        </w:rPr>
        <w:t xml:space="preserve"> </w:t>
      </w:r>
      <w:r w:rsidR="001C6A8E" w:rsidRPr="001C6A8E">
        <w:rPr>
          <w:rFonts w:cs="CIDFont+F2"/>
          <w:kern w:val="0"/>
          <w:lang w:val="el-GR"/>
        </w:rPr>
        <w:t xml:space="preserve">μέσω της εφαρμογής τους στο αρχείο </w:t>
      </w:r>
      <w:r w:rsidR="001C6A8E" w:rsidRPr="001C6A8E">
        <w:rPr>
          <w:rFonts w:cs="CIDFont+F2"/>
          <w:b/>
          <w:bCs/>
          <w:kern w:val="0"/>
          <w:lang w:val="el-GR"/>
        </w:rPr>
        <w:t>cslab_branch.cpp</w:t>
      </w:r>
      <w:r w:rsidR="001C6A8E" w:rsidRPr="001C6A8E">
        <w:rPr>
          <w:rFonts w:cs="CIDFont+F2"/>
          <w:kern w:val="0"/>
          <w:lang w:val="el-GR"/>
        </w:rPr>
        <w:t>. Διατηρ</w:t>
      </w:r>
      <w:r>
        <w:rPr>
          <w:rFonts w:cs="CIDFont+F2"/>
          <w:kern w:val="0"/>
          <w:lang w:val="el-GR"/>
        </w:rPr>
        <w:t>ώ</w:t>
      </w:r>
      <w:r w:rsidR="001C6A8E" w:rsidRPr="001C6A8E">
        <w:rPr>
          <w:rFonts w:cs="CIDFont+F2"/>
          <w:kern w:val="0"/>
          <w:lang w:val="el-GR"/>
        </w:rPr>
        <w:t xml:space="preserve"> τον αριθμό των BHT </w:t>
      </w:r>
      <w:proofErr w:type="spellStart"/>
      <w:r w:rsidR="001C6A8E" w:rsidRPr="001C6A8E">
        <w:rPr>
          <w:rFonts w:cs="CIDFont+F2"/>
          <w:kern w:val="0"/>
          <w:lang w:val="el-GR"/>
        </w:rPr>
        <w:t>entries</w:t>
      </w:r>
      <w:proofErr w:type="spellEnd"/>
      <w:r w:rsidR="001C6A8E">
        <w:rPr>
          <w:rFonts w:cs="CIDFont+F2"/>
          <w:kern w:val="0"/>
          <w:lang w:val="el-GR"/>
        </w:rPr>
        <w:t xml:space="preserve"> </w:t>
      </w:r>
      <w:r w:rsidR="001C6A8E" w:rsidRPr="001C6A8E">
        <w:rPr>
          <w:rFonts w:cs="CIDFont+F2"/>
          <w:kern w:val="0"/>
          <w:lang w:val="el-GR"/>
        </w:rPr>
        <w:t>σταθερό στις 16Κ και προσομοιών</w:t>
      </w:r>
      <w:r>
        <w:rPr>
          <w:rFonts w:cs="CIDFont+F2"/>
          <w:kern w:val="0"/>
          <w:lang w:val="el-GR"/>
        </w:rPr>
        <w:t>ω</w:t>
      </w:r>
      <w:r w:rsidR="001C6A8E" w:rsidRPr="001C6A8E">
        <w:rPr>
          <w:rFonts w:cs="CIDFont+F2"/>
          <w:kern w:val="0"/>
          <w:lang w:val="el-GR"/>
        </w:rPr>
        <w:t xml:space="preserve"> τους n-</w:t>
      </w:r>
      <w:proofErr w:type="spellStart"/>
      <w:r w:rsidR="001C6A8E" w:rsidRPr="001C6A8E">
        <w:rPr>
          <w:rFonts w:cs="CIDFont+F2"/>
          <w:kern w:val="0"/>
          <w:lang w:val="el-GR"/>
        </w:rPr>
        <w:t>bit</w:t>
      </w:r>
      <w:proofErr w:type="spellEnd"/>
      <w:r w:rsidR="001C6A8E" w:rsidRPr="001C6A8E">
        <w:rPr>
          <w:rFonts w:cs="CIDFont+F2"/>
          <w:kern w:val="0"/>
          <w:lang w:val="el-GR"/>
        </w:rPr>
        <w:t xml:space="preserve"> </w:t>
      </w:r>
      <w:proofErr w:type="spellStart"/>
      <w:r w:rsidR="001C6A8E" w:rsidRPr="001C6A8E">
        <w:rPr>
          <w:rFonts w:cs="CIDFont+F2"/>
          <w:kern w:val="0"/>
          <w:lang w:val="el-GR"/>
        </w:rPr>
        <w:t>predictors</w:t>
      </w:r>
      <w:proofErr w:type="spellEnd"/>
      <w:r w:rsidR="001C6A8E" w:rsidRPr="001C6A8E">
        <w:rPr>
          <w:rFonts w:cs="CIDFont+F2"/>
          <w:kern w:val="0"/>
          <w:lang w:val="el-GR"/>
        </w:rPr>
        <w:t xml:space="preserve"> για N=1, 2, 3, και 4. Ειδικά για N=2,</w:t>
      </w:r>
      <w:r w:rsidR="001C6A8E">
        <w:rPr>
          <w:rFonts w:cs="CIDFont+F2"/>
          <w:kern w:val="0"/>
          <w:lang w:val="el-GR"/>
        </w:rPr>
        <w:t xml:space="preserve"> </w:t>
      </w:r>
      <w:r w:rsidR="001C6A8E" w:rsidRPr="001C6A8E">
        <w:rPr>
          <w:rFonts w:cs="CIDFont+F2"/>
          <w:kern w:val="0"/>
          <w:lang w:val="el-GR"/>
        </w:rPr>
        <w:t>εξετάζ</w:t>
      </w:r>
      <w:r>
        <w:rPr>
          <w:rFonts w:cs="CIDFont+F2"/>
          <w:kern w:val="0"/>
          <w:lang w:val="el-GR"/>
        </w:rPr>
        <w:t>ω</w:t>
      </w:r>
      <w:r w:rsidR="001C6A8E" w:rsidRPr="001C6A8E">
        <w:rPr>
          <w:rFonts w:cs="CIDFont+F2"/>
          <w:kern w:val="0"/>
          <w:lang w:val="el-GR"/>
        </w:rPr>
        <w:t xml:space="preserve"> και μια εναλλακτική υλοποίηση του FSM.</w:t>
      </w:r>
      <w:r w:rsidR="00447323">
        <w:rPr>
          <w:rFonts w:cs="CIDFont+F2"/>
          <w:kern w:val="0"/>
          <w:lang w:val="el-GR"/>
        </w:rPr>
        <w:t xml:space="preserve"> </w:t>
      </w:r>
      <w:r w:rsidR="00447323" w:rsidRPr="00447323">
        <w:rPr>
          <w:rFonts w:cs="CIDFont+F2"/>
          <w:kern w:val="0"/>
          <w:lang w:val="el-GR"/>
        </w:rPr>
        <w:t>Παρουσιάζ</w:t>
      </w:r>
      <w:r>
        <w:rPr>
          <w:rFonts w:cs="CIDFont+F2"/>
          <w:kern w:val="0"/>
          <w:lang w:val="el-GR"/>
        </w:rPr>
        <w:t>ω</w:t>
      </w:r>
      <w:r w:rsidR="00447323" w:rsidRPr="00447323">
        <w:rPr>
          <w:rFonts w:cs="CIDFont+F2"/>
          <w:kern w:val="0"/>
          <w:lang w:val="el-GR"/>
        </w:rPr>
        <w:t xml:space="preserve"> για κάθε εκτελέσιμο την μετρική </w:t>
      </w:r>
      <w:proofErr w:type="spellStart"/>
      <w:r w:rsidR="00447323" w:rsidRPr="00447323">
        <w:rPr>
          <w:rFonts w:cs="CIDFont+F2"/>
          <w:kern w:val="0"/>
          <w:lang w:val="el-GR"/>
        </w:rPr>
        <w:t>direction</w:t>
      </w:r>
      <w:proofErr w:type="spellEnd"/>
      <w:r w:rsidR="00447323" w:rsidRPr="00447323">
        <w:rPr>
          <w:rFonts w:cs="CIDFont+F2"/>
          <w:kern w:val="0"/>
          <w:lang w:val="el-GR"/>
        </w:rPr>
        <w:t xml:space="preserve"> </w:t>
      </w:r>
      <w:proofErr w:type="spellStart"/>
      <w:r w:rsidR="00447323" w:rsidRPr="00447323">
        <w:rPr>
          <w:rFonts w:cs="CIDFont+F2"/>
          <w:kern w:val="0"/>
          <w:lang w:val="el-GR"/>
        </w:rPr>
        <w:t>Mispredictions</w:t>
      </w:r>
      <w:proofErr w:type="spellEnd"/>
      <w:r w:rsidR="00447323" w:rsidRPr="00447323">
        <w:rPr>
          <w:rFonts w:cs="CIDFont+F2"/>
          <w:kern w:val="0"/>
          <w:lang w:val="el-GR"/>
        </w:rPr>
        <w:t xml:space="preserve"> Per </w:t>
      </w:r>
      <w:proofErr w:type="spellStart"/>
      <w:r w:rsidR="00447323" w:rsidRPr="00447323">
        <w:rPr>
          <w:rFonts w:cs="CIDFont+F2"/>
          <w:kern w:val="0"/>
          <w:lang w:val="el-GR"/>
        </w:rPr>
        <w:t>Thousand</w:t>
      </w:r>
      <w:proofErr w:type="spellEnd"/>
      <w:r w:rsidR="00447323">
        <w:rPr>
          <w:rFonts w:cs="CIDFont+F2"/>
          <w:kern w:val="0"/>
          <w:lang w:val="el-GR"/>
        </w:rPr>
        <w:t xml:space="preserve"> </w:t>
      </w:r>
      <w:proofErr w:type="spellStart"/>
      <w:r w:rsidR="00447323" w:rsidRPr="00447323">
        <w:rPr>
          <w:rFonts w:cs="CIDFont+F2"/>
          <w:kern w:val="0"/>
          <w:lang w:val="el-GR"/>
        </w:rPr>
        <w:t>Instructions</w:t>
      </w:r>
      <w:proofErr w:type="spellEnd"/>
      <w:r w:rsidR="00447323" w:rsidRPr="00447323">
        <w:rPr>
          <w:rFonts w:cs="CIDFont+F2"/>
          <w:kern w:val="0"/>
          <w:lang w:val="el-GR"/>
        </w:rPr>
        <w:t xml:space="preserve"> για τους 5 διαφορετικούς </w:t>
      </w:r>
      <w:proofErr w:type="spellStart"/>
      <w:r w:rsidR="00447323" w:rsidRPr="00447323">
        <w:rPr>
          <w:rFonts w:cs="CIDFont+F2"/>
          <w:kern w:val="0"/>
          <w:lang w:val="el-GR"/>
        </w:rPr>
        <w:t>predictors</w:t>
      </w:r>
      <w:proofErr w:type="spellEnd"/>
      <w:r>
        <w:rPr>
          <w:rFonts w:cs="CIDFont+F2"/>
          <w:kern w:val="0"/>
          <w:lang w:val="el-GR"/>
        </w:rPr>
        <w:t xml:space="preserve"> παρακάτω.</w:t>
      </w:r>
    </w:p>
    <w:p w14:paraId="44BE46D3" w14:textId="305B39B7" w:rsidR="00274CE6" w:rsidRDefault="006A060D" w:rsidP="006A060D">
      <w:pPr>
        <w:spacing w:before="240"/>
        <w:ind w:firstLine="720"/>
        <w:jc w:val="both"/>
        <w:rPr>
          <w:rFonts w:cs="CIDFont+F2"/>
          <w:kern w:val="0"/>
          <w:lang w:val="el-GR"/>
        </w:rPr>
      </w:pPr>
      <w:r w:rsidRPr="006A060D">
        <w:rPr>
          <w:rFonts w:cs="CIDFont+F2"/>
          <w:kern w:val="0"/>
          <w:lang w:val="el-GR"/>
        </w:rPr>
        <w:t xml:space="preserve">Από τα </w:t>
      </w:r>
      <w:proofErr w:type="spellStart"/>
      <w:r w:rsidRPr="006A060D">
        <w:rPr>
          <w:rFonts w:cs="CIDFont+F2"/>
          <w:kern w:val="0"/>
          <w:lang w:val="el-GR"/>
        </w:rPr>
        <w:t>προκύπτοντα</w:t>
      </w:r>
      <w:proofErr w:type="spellEnd"/>
      <w:r w:rsidRPr="006A060D">
        <w:rPr>
          <w:rFonts w:cs="CIDFont+F2"/>
          <w:kern w:val="0"/>
          <w:lang w:val="el-GR"/>
        </w:rPr>
        <w:t xml:space="preserve"> αποτελέσματα, παρατηρούμε ότι οι προβλέψεις με N=3 και N=4 παρουσιάζουν</w:t>
      </w:r>
      <w:r>
        <w:rPr>
          <w:rFonts w:cs="CIDFont+F2"/>
          <w:kern w:val="0"/>
          <w:lang w:val="el-GR"/>
        </w:rPr>
        <w:t xml:space="preserve"> </w:t>
      </w:r>
      <w:r w:rsidRPr="006A060D">
        <w:rPr>
          <w:rFonts w:cs="CIDFont+F2"/>
          <w:kern w:val="0"/>
          <w:lang w:val="el-GR"/>
        </w:rPr>
        <w:t xml:space="preserve">τις ελάχιστες εσφαλμένες προβλέψεις σε σχέση με τις υπόλοιπες διαμορφώσεις, δείγμα </w:t>
      </w:r>
      <w:r>
        <w:rPr>
          <w:rFonts w:cs="CIDFont+F2"/>
          <w:kern w:val="0"/>
          <w:lang w:val="el-GR"/>
        </w:rPr>
        <w:t xml:space="preserve">της </w:t>
      </w:r>
      <w:r w:rsidRPr="006A060D">
        <w:rPr>
          <w:rFonts w:cs="CIDFont+F2"/>
          <w:kern w:val="0"/>
          <w:lang w:val="el-GR"/>
        </w:rPr>
        <w:t xml:space="preserve">αποτελεσματικότητάς τους. Ωστόσο, στα </w:t>
      </w:r>
      <w:proofErr w:type="spellStart"/>
      <w:r w:rsidRPr="006A060D">
        <w:rPr>
          <w:rFonts w:cs="CIDFont+F2"/>
          <w:kern w:val="0"/>
          <w:lang w:val="el-GR"/>
        </w:rPr>
        <w:t>benchmarks</w:t>
      </w:r>
      <w:proofErr w:type="spellEnd"/>
      <w:r w:rsidRPr="006A060D">
        <w:rPr>
          <w:rFonts w:cs="CIDFont+F2"/>
          <w:kern w:val="0"/>
          <w:lang w:val="el-GR"/>
        </w:rPr>
        <w:t xml:space="preserve"> 434. </w:t>
      </w:r>
      <w:proofErr w:type="spellStart"/>
      <w:r w:rsidRPr="006A060D">
        <w:rPr>
          <w:rFonts w:cs="CIDFont+F2"/>
          <w:kern w:val="0"/>
          <w:lang w:val="el-GR"/>
        </w:rPr>
        <w:t>zeusmp</w:t>
      </w:r>
      <w:proofErr w:type="spellEnd"/>
      <w:r w:rsidRPr="006A060D">
        <w:rPr>
          <w:rFonts w:cs="CIDFont+F2"/>
          <w:kern w:val="0"/>
          <w:lang w:val="el-GR"/>
        </w:rPr>
        <w:t xml:space="preserve"> και 470.lbm, οι τάσεις</w:t>
      </w:r>
      <w:r>
        <w:rPr>
          <w:rFonts w:cs="CIDFont+F2"/>
          <w:kern w:val="0"/>
          <w:lang w:val="el-GR"/>
        </w:rPr>
        <w:t xml:space="preserve"> </w:t>
      </w:r>
      <w:r w:rsidRPr="006A060D">
        <w:rPr>
          <w:rFonts w:cs="CIDFont+F2"/>
          <w:kern w:val="0"/>
          <w:lang w:val="el-GR"/>
        </w:rPr>
        <w:t>διαφέρουν, με τις καλύτερες προβλέψεις να προκύπτουν για N=2 και N=1 αντίστοιχα.</w:t>
      </w:r>
    </w:p>
    <w:p w14:paraId="0543DCEA" w14:textId="77777777" w:rsidR="008D401C" w:rsidRDefault="008D401C">
      <w:pPr>
        <w:rPr>
          <w:rFonts w:cs="CIDFont+F2"/>
          <w:kern w:val="0"/>
          <w:lang w:val="el-GR"/>
        </w:rPr>
        <w:sectPr w:rsidR="008D401C" w:rsidSect="006C4F12"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4FD6A8A" w14:textId="77777777" w:rsidR="00150B98" w:rsidRDefault="00150B98" w:rsidP="00150B98">
      <w:pPr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04269ADD" wp14:editId="580FC21D">
            <wp:extent cx="2710295" cy="2435222"/>
            <wp:effectExtent l="19050" t="19050" r="13970" b="22860"/>
            <wp:docPr id="1877449970" name="Picture 44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49970" name="Picture 44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9" cy="24442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B22A8" w14:textId="3A95D03C" w:rsidR="00150B98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Pr="00AE0617">
        <w:rPr>
          <w:rFonts w:cs="CIDFont+F2"/>
          <w:i/>
          <w:iCs/>
          <w:kern w:val="0"/>
          <w:lang w:val="el-GR"/>
        </w:rPr>
        <w:t>4</w:t>
      </w:r>
      <w:r>
        <w:rPr>
          <w:rFonts w:cs="CIDFont+F2"/>
          <w:i/>
          <w:iCs/>
          <w:kern w:val="0"/>
          <w:lang w:val="el-GR"/>
        </w:rPr>
        <w:t>03^</w:t>
      </w:r>
    </w:p>
    <w:p w14:paraId="23302DF7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22B0CF0C" wp14:editId="7A898002">
            <wp:extent cx="2646373" cy="2377786"/>
            <wp:effectExtent l="19050" t="19050" r="20955" b="22860"/>
            <wp:docPr id="1784765099" name="Picture 45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5099" name="Picture 45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18" cy="23982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01275" w14:textId="77777777" w:rsidR="00150B98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Pr="00AE0617">
        <w:rPr>
          <w:rFonts w:cs="CIDFont+F2"/>
          <w:i/>
          <w:iCs/>
          <w:kern w:val="0"/>
          <w:lang w:val="el-GR"/>
        </w:rPr>
        <w:t>4</w:t>
      </w:r>
      <w:r>
        <w:rPr>
          <w:rFonts w:cs="CIDFont+F2"/>
          <w:i/>
          <w:iCs/>
          <w:kern w:val="0"/>
          <w:lang w:val="el-GR"/>
        </w:rPr>
        <w:t>29^</w:t>
      </w:r>
    </w:p>
    <w:p w14:paraId="4FC9BC36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64DBF841" wp14:editId="382E657D">
            <wp:extent cx="2687416" cy="2396929"/>
            <wp:effectExtent l="19050" t="19050" r="17780" b="22860"/>
            <wp:docPr id="2125051509" name="Picture 4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51509" name="Picture 46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1" cy="24024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6313F" w14:textId="77777777" w:rsidR="00150B98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Pr="00AE0617">
        <w:rPr>
          <w:rFonts w:cs="CIDFont+F2"/>
          <w:i/>
          <w:iCs/>
          <w:kern w:val="0"/>
          <w:lang w:val="el-GR"/>
        </w:rPr>
        <w:t>4</w:t>
      </w:r>
      <w:r>
        <w:rPr>
          <w:rFonts w:cs="CIDFont+F2"/>
          <w:i/>
          <w:iCs/>
          <w:kern w:val="0"/>
          <w:lang w:val="el-GR"/>
        </w:rPr>
        <w:t>34^</w:t>
      </w:r>
    </w:p>
    <w:p w14:paraId="78264589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7EFAA1B8" wp14:editId="6CB94165">
            <wp:extent cx="2779568" cy="2440874"/>
            <wp:effectExtent l="19050" t="19050" r="20955" b="17145"/>
            <wp:docPr id="1045492271" name="Picture 47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2271" name="Picture 47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34" cy="24519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6821E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Pr="00AE0617">
        <w:rPr>
          <w:rFonts w:cs="CIDFont+F2"/>
          <w:i/>
          <w:iCs/>
          <w:kern w:val="0"/>
          <w:lang w:val="el-GR"/>
        </w:rPr>
        <w:t>4</w:t>
      </w:r>
      <w:r>
        <w:rPr>
          <w:rFonts w:cs="CIDFont+F2"/>
          <w:i/>
          <w:iCs/>
          <w:kern w:val="0"/>
          <w:lang w:val="el-GR"/>
        </w:rPr>
        <w:t>36^</w:t>
      </w:r>
    </w:p>
    <w:p w14:paraId="73AF70AB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lastRenderedPageBreak/>
        <w:drawing>
          <wp:inline distT="0" distB="0" distL="0" distR="0" wp14:anchorId="1E19B449" wp14:editId="5AF0BB06">
            <wp:extent cx="2779395" cy="2502865"/>
            <wp:effectExtent l="19050" t="19050" r="20955" b="12065"/>
            <wp:docPr id="879409746" name="Picture 48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09746" name="Picture 48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51" cy="25154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24EE7" w14:textId="77777777" w:rsidR="00150B98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45^</w:t>
      </w:r>
    </w:p>
    <w:p w14:paraId="6EBDD727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3D45BDDE" wp14:editId="54403D9A">
            <wp:extent cx="2740003" cy="2406130"/>
            <wp:effectExtent l="19050" t="19050" r="22860" b="13335"/>
            <wp:docPr id="468257120" name="Picture 49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7120" name="Picture 49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54" cy="24198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3DBD9" w14:textId="77777777" w:rsidR="00150B98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0^</w:t>
      </w:r>
    </w:p>
    <w:p w14:paraId="4E8B2EE8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4C7EEA61" wp14:editId="5156A4E3">
            <wp:extent cx="2719496" cy="2425542"/>
            <wp:effectExtent l="19050" t="19050" r="24130" b="13335"/>
            <wp:docPr id="767617389" name="Picture 50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17389" name="Picture 50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34" cy="24430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35DB6" w14:textId="77777777" w:rsidR="00150B98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6^</w:t>
      </w:r>
    </w:p>
    <w:p w14:paraId="0A352B6C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1995BEF0" wp14:editId="21D28F9B">
            <wp:extent cx="2748623" cy="2475154"/>
            <wp:effectExtent l="19050" t="19050" r="13970" b="20955"/>
            <wp:docPr id="1442141426" name="Picture 5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41426" name="Picture 51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04" cy="24904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F8E60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8^</w:t>
      </w:r>
    </w:p>
    <w:p w14:paraId="145BA6B8" w14:textId="77777777" w:rsidR="00846A74" w:rsidRDefault="00846A74" w:rsidP="008D401C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0A24BD3A" wp14:editId="6CA20A4F">
            <wp:extent cx="2763561" cy="2464842"/>
            <wp:effectExtent l="19050" t="19050" r="17780" b="12065"/>
            <wp:docPr id="16569090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6" cy="24798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58893" w14:textId="09205655" w:rsidR="00AE0617" w:rsidRDefault="00AE0617" w:rsidP="008D401C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="00150B98">
        <w:rPr>
          <w:rFonts w:cs="CIDFont+F2"/>
          <w:i/>
          <w:iCs/>
          <w:kern w:val="0"/>
          <w:lang w:val="el-GR"/>
        </w:rPr>
        <w:t>459</w:t>
      </w:r>
      <w:r>
        <w:rPr>
          <w:rFonts w:cs="CIDFont+F2"/>
          <w:i/>
          <w:iCs/>
          <w:kern w:val="0"/>
          <w:lang w:val="el-GR"/>
        </w:rPr>
        <w:t>^</w:t>
      </w:r>
    </w:p>
    <w:p w14:paraId="764DD52B" w14:textId="77777777" w:rsidR="00846A74" w:rsidRDefault="00846A74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5D0D458C" wp14:editId="69164D02">
            <wp:extent cx="2687320" cy="2359867"/>
            <wp:effectExtent l="19050" t="19050" r="17780" b="21590"/>
            <wp:docPr id="16324303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77" cy="23646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C87F4" w14:textId="72D5132B" w:rsidR="00AE0617" w:rsidRDefault="00AE0617" w:rsidP="00AE0617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="00150B98">
        <w:rPr>
          <w:rFonts w:cs="CIDFont+F2"/>
          <w:i/>
          <w:iCs/>
          <w:kern w:val="0"/>
          <w:lang w:val="el-GR"/>
        </w:rPr>
        <w:t>462</w:t>
      </w:r>
      <w:r>
        <w:rPr>
          <w:rFonts w:cs="CIDFont+F2"/>
          <w:i/>
          <w:iCs/>
          <w:kern w:val="0"/>
          <w:lang w:val="el-GR"/>
        </w:rPr>
        <w:t>^</w:t>
      </w:r>
    </w:p>
    <w:p w14:paraId="1793A382" w14:textId="77777777" w:rsidR="00846A74" w:rsidRDefault="00846A74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lastRenderedPageBreak/>
        <w:drawing>
          <wp:inline distT="0" distB="0" distL="0" distR="0" wp14:anchorId="53231EFB" wp14:editId="58427993">
            <wp:extent cx="2770620" cy="2471139"/>
            <wp:effectExtent l="19050" t="19050" r="10795" b="24765"/>
            <wp:docPr id="11105843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62" cy="24925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03C91" w14:textId="2230D745" w:rsidR="00AE0617" w:rsidRDefault="00AE0617" w:rsidP="00AE0617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="00150B98">
        <w:rPr>
          <w:rFonts w:cs="CIDFont+F2"/>
          <w:i/>
          <w:iCs/>
          <w:kern w:val="0"/>
          <w:lang w:val="el-GR"/>
        </w:rPr>
        <w:t>470</w:t>
      </w:r>
      <w:r>
        <w:rPr>
          <w:rFonts w:cs="CIDFont+F2"/>
          <w:i/>
          <w:iCs/>
          <w:kern w:val="0"/>
          <w:lang w:val="el-GR"/>
        </w:rPr>
        <w:t>^</w:t>
      </w:r>
    </w:p>
    <w:p w14:paraId="5F77F353" w14:textId="77777777" w:rsidR="00846A74" w:rsidRDefault="00846A74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476A4C81" wp14:editId="31BE98CB">
            <wp:extent cx="2758787" cy="2478792"/>
            <wp:effectExtent l="19050" t="19050" r="22860" b="17145"/>
            <wp:docPr id="21410887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84" cy="24888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25029" w14:textId="26881ADE" w:rsidR="00AE0617" w:rsidRDefault="00AE0617" w:rsidP="00AE0617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</w:t>
      </w:r>
      <w:r w:rsidR="00150B98">
        <w:rPr>
          <w:rFonts w:cs="CIDFont+F2"/>
          <w:i/>
          <w:iCs/>
          <w:kern w:val="0"/>
          <w:lang w:val="el-GR"/>
        </w:rPr>
        <w:t>471</w:t>
      </w:r>
      <w:r>
        <w:rPr>
          <w:rFonts w:cs="CIDFont+F2"/>
          <w:i/>
          <w:iCs/>
          <w:kern w:val="0"/>
          <w:lang w:val="el-GR"/>
        </w:rPr>
        <w:t>^</w:t>
      </w:r>
    </w:p>
    <w:p w14:paraId="153D70F3" w14:textId="15F47D4F" w:rsidR="00274CE6" w:rsidRDefault="00846A74" w:rsidP="00595642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4E99786A" wp14:editId="72F9E3E5">
            <wp:extent cx="2633062" cy="2371090"/>
            <wp:effectExtent l="19050" t="19050" r="15240" b="10160"/>
            <wp:docPr id="158107235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7" cy="23793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210D0" w14:textId="20A32854" w:rsidR="008D401C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kern w:val="0"/>
          <w:lang w:val="el-GR"/>
        </w:rPr>
        <w:t>^473^</w:t>
      </w:r>
    </w:p>
    <w:p w14:paraId="7DC485F5" w14:textId="77777777" w:rsidR="00150B98" w:rsidRDefault="00150B98" w:rsidP="00150B98">
      <w:pPr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6D3631B9" wp14:editId="352A7DE0">
            <wp:extent cx="2815986" cy="2530186"/>
            <wp:effectExtent l="19050" t="19050" r="22860" b="22860"/>
            <wp:docPr id="1508885860" name="Picture 43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5860" name="Picture 43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51" cy="25587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4044F" w14:textId="77777777" w:rsidR="00150B98" w:rsidRPr="00AE0617" w:rsidRDefault="00150B98" w:rsidP="00150B98">
      <w:pPr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83^</w:t>
      </w:r>
    </w:p>
    <w:p w14:paraId="5B68F38E" w14:textId="77777777" w:rsidR="00AE0617" w:rsidRDefault="00AE0617">
      <w:pPr>
        <w:rPr>
          <w:rFonts w:cs="CIDFont+F2"/>
          <w:kern w:val="0"/>
          <w:lang w:val="el-GR"/>
        </w:rPr>
      </w:pPr>
    </w:p>
    <w:p w14:paraId="177EA433" w14:textId="77777777" w:rsidR="00150B98" w:rsidRDefault="00150B98">
      <w:pPr>
        <w:rPr>
          <w:rFonts w:cs="CIDFont+F2"/>
          <w:kern w:val="0"/>
          <w:lang w:val="el-GR"/>
        </w:rPr>
        <w:sectPr w:rsidR="00150B98" w:rsidSect="008D401C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</w:p>
    <w:p w14:paraId="2655B147" w14:textId="2D042265" w:rsidR="006A060D" w:rsidRDefault="006A060D">
      <w:pPr>
        <w:rPr>
          <w:rFonts w:cs="CIDFont+F2"/>
          <w:kern w:val="0"/>
          <w:lang w:val="el-GR"/>
        </w:rPr>
      </w:pPr>
      <w:r>
        <w:rPr>
          <w:rFonts w:cs="CIDFont+F2"/>
          <w:kern w:val="0"/>
          <w:lang w:val="el-GR"/>
        </w:rPr>
        <w:br w:type="page"/>
      </w:r>
    </w:p>
    <w:p w14:paraId="7E4C7BC6" w14:textId="216F0FF0" w:rsidR="00274CE6" w:rsidRDefault="00A120A7" w:rsidP="00A120A7">
      <w:pPr>
        <w:pStyle w:val="MyHeading2"/>
      </w:pPr>
      <w:bookmarkStart w:id="6" w:name="_Toc166720391"/>
      <w:bookmarkStart w:id="7" w:name="_Toc166720418"/>
      <w:r>
        <w:lastRenderedPageBreak/>
        <w:t>Ερώτημα (</w:t>
      </w:r>
      <w:proofErr w:type="spellStart"/>
      <w:r>
        <w:t>ιι</w:t>
      </w:r>
      <w:proofErr w:type="spellEnd"/>
      <w:r>
        <w:t>)</w:t>
      </w:r>
      <w:bookmarkEnd w:id="6"/>
      <w:bookmarkEnd w:id="7"/>
    </w:p>
    <w:p w14:paraId="2991582A" w14:textId="1DDD1E61" w:rsidR="00A120A7" w:rsidRDefault="00251FB4" w:rsidP="00251FB4">
      <w:pPr>
        <w:spacing w:before="240"/>
        <w:ind w:firstLine="720"/>
        <w:jc w:val="both"/>
        <w:rPr>
          <w:rFonts w:cs="CIDFont+F2"/>
          <w:kern w:val="0"/>
          <w:lang w:val="el-GR"/>
        </w:rPr>
      </w:pPr>
      <w:r w:rsidRPr="00251FB4">
        <w:rPr>
          <w:rFonts w:cs="CIDFont+F2"/>
          <w:kern w:val="0"/>
          <w:lang w:val="el-GR"/>
        </w:rPr>
        <w:t xml:space="preserve">Στη συνέχεια, διατηρώντας σταθερό το </w:t>
      </w:r>
      <w:proofErr w:type="spellStart"/>
      <w:r w:rsidRPr="00251FB4">
        <w:rPr>
          <w:rFonts w:cs="CIDFont+F2"/>
          <w:kern w:val="0"/>
          <w:lang w:val="el-GR"/>
        </w:rPr>
        <w:t>hardware</w:t>
      </w:r>
      <w:proofErr w:type="spellEnd"/>
      <w:r w:rsidRPr="00251FB4">
        <w:rPr>
          <w:rFonts w:cs="CIDFont+F2"/>
          <w:kern w:val="0"/>
          <w:lang w:val="el-GR"/>
        </w:rPr>
        <w:t xml:space="preserve"> στα 32Κ </w:t>
      </w:r>
      <w:proofErr w:type="spellStart"/>
      <w:r w:rsidRPr="00251FB4">
        <w:rPr>
          <w:rFonts w:cs="CIDFont+F2"/>
          <w:kern w:val="0"/>
          <w:lang w:val="el-GR"/>
        </w:rPr>
        <w:t>bits</w:t>
      </w:r>
      <w:proofErr w:type="spellEnd"/>
      <w:r w:rsidRPr="00251FB4">
        <w:rPr>
          <w:rFonts w:cs="CIDFont+F2"/>
          <w:kern w:val="0"/>
          <w:lang w:val="el-GR"/>
        </w:rPr>
        <w:t xml:space="preserve">, επαναλαμβάνουμε </w:t>
      </w:r>
      <w:r>
        <w:rPr>
          <w:rFonts w:cs="CIDFont+F2"/>
          <w:kern w:val="0"/>
          <w:lang w:val="el-GR"/>
        </w:rPr>
        <w:t xml:space="preserve">τις </w:t>
      </w:r>
      <w:r w:rsidRPr="00251FB4">
        <w:rPr>
          <w:rFonts w:cs="CIDFont+F2"/>
          <w:kern w:val="0"/>
          <w:lang w:val="el-GR"/>
        </w:rPr>
        <w:t xml:space="preserve">προσομοιώσεις για τα 14 </w:t>
      </w:r>
      <w:proofErr w:type="spellStart"/>
      <w:r w:rsidRPr="00251FB4">
        <w:rPr>
          <w:rFonts w:cs="CIDFont+F2"/>
          <w:kern w:val="0"/>
          <w:lang w:val="el-GR"/>
        </w:rPr>
        <w:t>benchmarks</w:t>
      </w:r>
      <w:proofErr w:type="spellEnd"/>
      <w:r w:rsidRPr="00251FB4">
        <w:rPr>
          <w:rFonts w:cs="CIDFont+F2"/>
          <w:kern w:val="0"/>
          <w:lang w:val="el-GR"/>
        </w:rPr>
        <w:t>, με τιμές Ν=1, 2, 2β, και 4, ρυθμίζοντας τον αριθμό των</w:t>
      </w:r>
      <w:r>
        <w:rPr>
          <w:rFonts w:cs="CIDFont+F2"/>
          <w:kern w:val="0"/>
          <w:lang w:val="el-GR"/>
        </w:rPr>
        <w:t xml:space="preserve"> </w:t>
      </w:r>
      <w:proofErr w:type="spellStart"/>
      <w:r w:rsidRPr="00251FB4">
        <w:rPr>
          <w:rFonts w:cs="CIDFont+F2"/>
          <w:kern w:val="0"/>
          <w:lang w:val="el-GR"/>
        </w:rPr>
        <w:t>entries</w:t>
      </w:r>
      <w:proofErr w:type="spellEnd"/>
      <w:r w:rsidRPr="00251FB4">
        <w:rPr>
          <w:rFonts w:cs="CIDFont+F2"/>
          <w:kern w:val="0"/>
          <w:lang w:val="el-GR"/>
        </w:rPr>
        <w:t xml:space="preserve"> ανάλογα με την τιμή του N. Τα διαγράμματα που παρουσιάζουμε δείχνουν τις μετρήσεις για</w:t>
      </w:r>
      <w:r>
        <w:rPr>
          <w:rFonts w:cs="CIDFont+F2"/>
          <w:kern w:val="0"/>
          <w:lang w:val="el-GR"/>
        </w:rPr>
        <w:t xml:space="preserve"> </w:t>
      </w:r>
      <w:r w:rsidRPr="00251FB4">
        <w:rPr>
          <w:rFonts w:cs="CIDFont+F2"/>
          <w:kern w:val="0"/>
          <w:lang w:val="el-GR"/>
        </w:rPr>
        <w:t xml:space="preserve">τα εσφαλμένα </w:t>
      </w:r>
      <w:proofErr w:type="spellStart"/>
      <w:r w:rsidRPr="00251FB4">
        <w:rPr>
          <w:rFonts w:cs="CIDFont+F2"/>
          <w:kern w:val="0"/>
          <w:lang w:val="el-GR"/>
        </w:rPr>
        <w:t>προβλέπτικα</w:t>
      </w:r>
      <w:proofErr w:type="spellEnd"/>
      <w:r w:rsidRPr="00251FB4">
        <w:rPr>
          <w:rFonts w:cs="CIDFont+F2"/>
          <w:kern w:val="0"/>
          <w:lang w:val="el-GR"/>
        </w:rPr>
        <w:t xml:space="preserve"> οδηγήματα ανά χίλιες εντολές για τέσσερις διαφορετικούς </w:t>
      </w:r>
      <w:proofErr w:type="spellStart"/>
      <w:r w:rsidRPr="00251FB4">
        <w:rPr>
          <w:rFonts w:cs="CIDFont+F2"/>
          <w:kern w:val="0"/>
          <w:lang w:val="el-GR"/>
        </w:rPr>
        <w:t>προβλέπτες</w:t>
      </w:r>
      <w:proofErr w:type="spellEnd"/>
      <w:r w:rsidRPr="00251FB4">
        <w:rPr>
          <w:rFonts w:cs="CIDFont+F2"/>
          <w:kern w:val="0"/>
          <w:lang w:val="el-GR"/>
        </w:rPr>
        <w:t>.</w:t>
      </w:r>
    </w:p>
    <w:p w14:paraId="34B30074" w14:textId="288D8B17" w:rsidR="00D43E70" w:rsidRDefault="00CF6B56" w:rsidP="004927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IDFont+F2"/>
          <w:kern w:val="0"/>
          <w:lang w:val="el-GR"/>
        </w:rPr>
      </w:pPr>
      <w:r w:rsidRPr="00CF6B56">
        <w:rPr>
          <w:rFonts w:cs="CIDFont+F2"/>
          <w:kern w:val="0"/>
          <w:lang w:val="el-GR"/>
        </w:rPr>
        <w:t xml:space="preserve">Αλλάζοντας τον αριθμό των </w:t>
      </w:r>
      <w:proofErr w:type="spellStart"/>
      <w:r w:rsidRPr="00CF6B56">
        <w:rPr>
          <w:rFonts w:cs="CIDFont+F2"/>
          <w:kern w:val="0"/>
          <w:lang w:val="el-GR"/>
        </w:rPr>
        <w:t>entries</w:t>
      </w:r>
      <w:proofErr w:type="spellEnd"/>
      <w:r w:rsidRPr="00CF6B56">
        <w:rPr>
          <w:rFonts w:cs="CIDFont+F2"/>
          <w:kern w:val="0"/>
          <w:lang w:val="el-GR"/>
        </w:rPr>
        <w:t xml:space="preserve"> στον BHT δεν παρατηρούμε κάποια διαφορά στη πρόβλεψη των</w:t>
      </w:r>
      <w:r>
        <w:rPr>
          <w:rFonts w:cs="CIDFont+F2"/>
          <w:kern w:val="0"/>
          <w:lang w:val="el-GR"/>
        </w:rPr>
        <w:t xml:space="preserve"> </w:t>
      </w:r>
      <w:r w:rsidRPr="00CF6B56">
        <w:rPr>
          <w:rFonts w:cs="CIDFont+F2"/>
          <w:kern w:val="0"/>
          <w:lang w:val="el-GR"/>
        </w:rPr>
        <w:t>διακλαδώσεων, αφού οι προσομοιώσεις έχουν την ίδια μορφή με το προηγούμενο ερώτημα.</w:t>
      </w:r>
    </w:p>
    <w:p w14:paraId="07F79ED9" w14:textId="77777777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  <w:sectPr w:rsidR="00CA2661" w:rsidSect="006C4F12"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F8517B" w14:textId="28C651D8" w:rsidR="004927D5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</w:pPr>
      <w:r>
        <w:rPr>
          <w:rFonts w:cs="CIDFont+F2"/>
          <w:noProof/>
          <w:kern w:val="0"/>
          <w:lang w:val="el-GR"/>
        </w:rPr>
        <w:drawing>
          <wp:inline distT="0" distB="0" distL="0" distR="0" wp14:anchorId="2B0285FD" wp14:editId="60666E67">
            <wp:extent cx="2840125" cy="2553485"/>
            <wp:effectExtent l="19050" t="19050" r="17780" b="18415"/>
            <wp:docPr id="17891176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98" cy="2559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221A2" w14:textId="3D3C6B63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 w:rsidRPr="00CA2661">
        <w:rPr>
          <w:rFonts w:cs="CIDFont+F2"/>
          <w:i/>
          <w:iCs/>
          <w:kern w:val="0"/>
          <w:lang w:val="el-GR"/>
        </w:rPr>
        <w:t>^403^</w:t>
      </w:r>
    </w:p>
    <w:p w14:paraId="4FC4FED0" w14:textId="7EFC5206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1DD55A8" wp14:editId="26FC7614">
            <wp:extent cx="2907828" cy="2614354"/>
            <wp:effectExtent l="19050" t="19050" r="26035" b="14605"/>
            <wp:docPr id="406136385" name="Picture 59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36385" name="Picture 59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90" cy="2623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8BE3" w14:textId="06F184BB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29^</w:t>
      </w:r>
    </w:p>
    <w:p w14:paraId="17095495" w14:textId="368BC36F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5DBAEE60" wp14:editId="53E28E6A">
            <wp:extent cx="2802279" cy="2502477"/>
            <wp:effectExtent l="19050" t="19050" r="17145" b="12700"/>
            <wp:docPr id="2037356579" name="Picture 60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6579" name="Picture 60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25" cy="2512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1F4D7" w14:textId="53705212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4^</w:t>
      </w:r>
    </w:p>
    <w:p w14:paraId="51B40EA8" w14:textId="1DFD9641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A72402C" wp14:editId="0CB1CE7F">
            <wp:extent cx="2870912" cy="2523259"/>
            <wp:effectExtent l="19050" t="19050" r="24765" b="10795"/>
            <wp:docPr id="1888793583" name="Picture 6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93583" name="Picture 61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29" cy="25400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57EA" w14:textId="5BFE9C03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6^</w:t>
      </w:r>
    </w:p>
    <w:p w14:paraId="2640AA09" w14:textId="0FA39F66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7C3ABF97" wp14:editId="2208E5F8">
            <wp:extent cx="2923598" cy="2631780"/>
            <wp:effectExtent l="19050" t="19050" r="10160" b="16510"/>
            <wp:docPr id="750460543" name="Picture 62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60543" name="Picture 62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59" cy="26457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505B" w14:textId="03A32EA2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45^</w:t>
      </w:r>
    </w:p>
    <w:p w14:paraId="245E4403" w14:textId="5F666EA5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62075408" wp14:editId="75901A01">
            <wp:extent cx="2734954" cy="2403764"/>
            <wp:effectExtent l="19050" t="19050" r="27305" b="15875"/>
            <wp:docPr id="1799748286" name="Picture 63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8286" name="Picture 63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97" cy="24132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542EE" w14:textId="19C7E30E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0^</w:t>
      </w:r>
    </w:p>
    <w:p w14:paraId="49CF6448" w14:textId="7FD49A1D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71A12741" wp14:editId="57F26B6C">
            <wp:extent cx="2611243" cy="2331878"/>
            <wp:effectExtent l="19050" t="19050" r="17780" b="11430"/>
            <wp:docPr id="1362957770" name="Picture 64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7770" name="Picture 64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06" cy="23415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61F13" w14:textId="4F63FC35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6^</w:t>
      </w:r>
    </w:p>
    <w:p w14:paraId="203D737A" w14:textId="0416060E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6E42231E" wp14:editId="1561A050">
            <wp:extent cx="2767965" cy="2491682"/>
            <wp:effectExtent l="19050" t="19050" r="13335" b="23495"/>
            <wp:docPr id="1093742794" name="Picture 65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2794" name="Picture 65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12" cy="25057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C4E45" w14:textId="3446EEA1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8^</w:t>
      </w:r>
    </w:p>
    <w:p w14:paraId="0C39223D" w14:textId="03659BED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2655472" wp14:editId="2D0E5F85">
            <wp:extent cx="2797926" cy="2498589"/>
            <wp:effectExtent l="19050" t="19050" r="21590" b="16510"/>
            <wp:docPr id="1392297076" name="Picture 66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76" name="Picture 66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24" cy="25194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995BE" w14:textId="7083D2C1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9^</w:t>
      </w:r>
    </w:p>
    <w:p w14:paraId="559504A5" w14:textId="524D25EA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15C99A49" wp14:editId="67052F29">
            <wp:extent cx="2735580" cy="2404314"/>
            <wp:effectExtent l="19050" t="19050" r="26670" b="15240"/>
            <wp:docPr id="463827244" name="Picture 67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27244" name="Picture 67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93" cy="24146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E3D0" w14:textId="06E335D6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62^</w:t>
      </w:r>
    </w:p>
    <w:p w14:paraId="3D6F1724" w14:textId="0E35CE92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61AFD3AD" wp14:editId="17751E51">
            <wp:extent cx="2591954" cy="2314652"/>
            <wp:effectExtent l="19050" t="19050" r="18415" b="9525"/>
            <wp:docPr id="355881948" name="Picture 68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81948" name="Picture 68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83" cy="23206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D2862" w14:textId="50E006BB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0^</w:t>
      </w:r>
    </w:p>
    <w:p w14:paraId="0C4D3FAC" w14:textId="599CCA26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2A0A640" wp14:editId="00F5ADD0">
            <wp:extent cx="2673598" cy="2403764"/>
            <wp:effectExtent l="19050" t="19050" r="12700" b="15875"/>
            <wp:docPr id="1946525679" name="Picture 69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25679" name="Picture 69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91" cy="24135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85ED3" w14:textId="69D7866F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1^</w:t>
      </w:r>
    </w:p>
    <w:p w14:paraId="5ED26078" w14:textId="5D2264AC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67DA4423" wp14:editId="00DE799B">
            <wp:extent cx="2629015" cy="2366601"/>
            <wp:effectExtent l="19050" t="19050" r="19050" b="15240"/>
            <wp:docPr id="1255124988" name="Picture 70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24988" name="Picture 70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18" cy="2378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7B0FA" w14:textId="0A9059D1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3^</w:t>
      </w:r>
    </w:p>
    <w:p w14:paraId="6FDC13E3" w14:textId="465454F7" w:rsid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73AE3CB9" wp14:editId="49A3DE4B">
            <wp:extent cx="2812290" cy="2528460"/>
            <wp:effectExtent l="19050" t="19050" r="26670" b="24765"/>
            <wp:docPr id="459403379" name="Picture 7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03379" name="Picture 71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93" cy="25368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4C8DD" w14:textId="47CBC89D" w:rsidR="00CA2661" w:rsidRPr="00CA2661" w:rsidRDefault="00CA2661" w:rsidP="00CA2661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83^</w:t>
      </w:r>
    </w:p>
    <w:p w14:paraId="41958D4D" w14:textId="77777777" w:rsidR="00CA2661" w:rsidRDefault="00CA2661">
      <w:pPr>
        <w:rPr>
          <w:rFonts w:cs="CIDFont+F2"/>
          <w:i/>
          <w:iCs/>
          <w:kern w:val="0"/>
          <w:lang w:val="el-GR"/>
        </w:rPr>
        <w:sectPr w:rsidR="00CA2661" w:rsidSect="00CA2661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</w:p>
    <w:p w14:paraId="59A1FE4B" w14:textId="4B5C3F37" w:rsidR="00CA2661" w:rsidRDefault="00CA2661">
      <w:pPr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br w:type="page"/>
      </w:r>
    </w:p>
    <w:p w14:paraId="2CF1EF22" w14:textId="63FC3C01" w:rsidR="00CA2661" w:rsidRDefault="00947E29" w:rsidP="00947E29">
      <w:pPr>
        <w:pStyle w:val="Heading1"/>
        <w:rPr>
          <w:lang w:val="el-GR"/>
        </w:rPr>
      </w:pPr>
      <w:bookmarkStart w:id="8" w:name="_Toc166720392"/>
      <w:bookmarkStart w:id="9" w:name="_Toc166720419"/>
      <w:r w:rsidRPr="00DD02DC">
        <w:rPr>
          <w:lang w:val="el-GR"/>
        </w:rPr>
        <w:lastRenderedPageBreak/>
        <w:t>4.3 Μελέτη του ΒΤΒ</w:t>
      </w:r>
      <w:bookmarkEnd w:id="8"/>
      <w:bookmarkEnd w:id="9"/>
    </w:p>
    <w:p w14:paraId="16C70FBB" w14:textId="77777777" w:rsidR="00D96A05" w:rsidRPr="00D96A05" w:rsidRDefault="00D96A05" w:rsidP="00D96A05">
      <w:pPr>
        <w:autoSpaceDE w:val="0"/>
        <w:autoSpaceDN w:val="0"/>
        <w:adjustRightInd w:val="0"/>
        <w:spacing w:before="240" w:line="240" w:lineRule="auto"/>
        <w:ind w:firstLine="720"/>
        <w:rPr>
          <w:rFonts w:cs="CIDFont+F2"/>
          <w:kern w:val="0"/>
          <w:lang w:val="el-GR"/>
        </w:rPr>
      </w:pPr>
      <w:r>
        <w:rPr>
          <w:rFonts w:ascii="CIDFont+F2" w:hAnsi="CIDFont+F2" w:cs="CIDFont+F2"/>
          <w:kern w:val="0"/>
          <w:lang w:val="el-GR"/>
        </w:rPr>
        <w:t>Υλοποιούμε έναν BTB και μελετάμε την ακρίβεια πρόβλεψής του για τις ακόλουθες περιπτώσεις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</w:tblGrid>
      <w:tr w:rsidR="00D96A05" w14:paraId="7F3C97BA" w14:textId="7C61C07D" w:rsidTr="00D9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5B390BB" w14:textId="2AA0FF8E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rPr>
                <w:rFonts w:cs="CIDFont+F2"/>
                <w:kern w:val="0"/>
              </w:rPr>
            </w:pPr>
            <w:r>
              <w:rPr>
                <w:rFonts w:cs="CIDFont+F2"/>
                <w:kern w:val="0"/>
              </w:rPr>
              <w:t>BTB Entries</w:t>
            </w:r>
          </w:p>
        </w:tc>
        <w:tc>
          <w:tcPr>
            <w:tcW w:w="2434" w:type="dxa"/>
          </w:tcPr>
          <w:p w14:paraId="54C40690" w14:textId="575D6E5A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IDFont+F2"/>
                <w:kern w:val="0"/>
              </w:rPr>
            </w:pPr>
            <w:r>
              <w:rPr>
                <w:rFonts w:cs="CIDFont+F2"/>
                <w:kern w:val="0"/>
              </w:rPr>
              <w:t>BTB Associativity</w:t>
            </w:r>
          </w:p>
        </w:tc>
      </w:tr>
      <w:tr w:rsidR="00D96A05" w14:paraId="71EC2444" w14:textId="15106277" w:rsidTr="00D96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95BD78" w14:textId="2572E435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rPr>
                <w:rFonts w:cs="CIDFont+F2"/>
                <w:b w:val="0"/>
                <w:bCs w:val="0"/>
                <w:kern w:val="0"/>
              </w:rPr>
            </w:pPr>
            <w:r>
              <w:rPr>
                <w:rFonts w:cs="CIDFont+F2"/>
                <w:b w:val="0"/>
                <w:bCs w:val="0"/>
                <w:kern w:val="0"/>
              </w:rPr>
              <w:t>512</w:t>
            </w:r>
          </w:p>
        </w:tc>
        <w:tc>
          <w:tcPr>
            <w:tcW w:w="2434" w:type="dxa"/>
          </w:tcPr>
          <w:p w14:paraId="55928B05" w14:textId="2F14F602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2"/>
                <w:kern w:val="0"/>
              </w:rPr>
            </w:pPr>
            <w:r>
              <w:rPr>
                <w:rFonts w:cs="CIDFont+F2"/>
                <w:kern w:val="0"/>
              </w:rPr>
              <w:t>1, 2</w:t>
            </w:r>
          </w:p>
        </w:tc>
      </w:tr>
      <w:tr w:rsidR="00D96A05" w14:paraId="34BC662F" w14:textId="3B500096" w:rsidTr="00D96A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3842A9" w14:textId="04D5D39B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rPr>
                <w:rFonts w:cs="CIDFont+F2"/>
                <w:b w:val="0"/>
                <w:bCs w:val="0"/>
                <w:kern w:val="0"/>
              </w:rPr>
            </w:pPr>
            <w:r>
              <w:rPr>
                <w:rFonts w:cs="CIDFont+F2"/>
                <w:b w:val="0"/>
                <w:bCs w:val="0"/>
                <w:kern w:val="0"/>
              </w:rPr>
              <w:t>256</w:t>
            </w:r>
          </w:p>
        </w:tc>
        <w:tc>
          <w:tcPr>
            <w:tcW w:w="2434" w:type="dxa"/>
          </w:tcPr>
          <w:p w14:paraId="08620DE9" w14:textId="12474E45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2"/>
                <w:kern w:val="0"/>
              </w:rPr>
            </w:pPr>
            <w:r>
              <w:rPr>
                <w:rFonts w:cs="CIDFont+F2"/>
                <w:kern w:val="0"/>
              </w:rPr>
              <w:t>2, 4</w:t>
            </w:r>
          </w:p>
        </w:tc>
      </w:tr>
      <w:tr w:rsidR="00D96A05" w14:paraId="5B631FF6" w14:textId="5F9F7C86" w:rsidTr="00D96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AA8D7F1" w14:textId="486F310A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rPr>
                <w:rFonts w:cs="CIDFont+F2"/>
                <w:b w:val="0"/>
                <w:bCs w:val="0"/>
                <w:kern w:val="0"/>
              </w:rPr>
            </w:pPr>
            <w:r>
              <w:rPr>
                <w:rFonts w:cs="CIDFont+F2"/>
                <w:b w:val="0"/>
                <w:bCs w:val="0"/>
                <w:kern w:val="0"/>
              </w:rPr>
              <w:t>128</w:t>
            </w:r>
          </w:p>
        </w:tc>
        <w:tc>
          <w:tcPr>
            <w:tcW w:w="2434" w:type="dxa"/>
          </w:tcPr>
          <w:p w14:paraId="7A70FB3C" w14:textId="5C7D44EA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IDFont+F2"/>
                <w:kern w:val="0"/>
              </w:rPr>
            </w:pPr>
            <w:r>
              <w:rPr>
                <w:rFonts w:cs="CIDFont+F2"/>
                <w:kern w:val="0"/>
              </w:rPr>
              <w:t>2, 4</w:t>
            </w:r>
          </w:p>
        </w:tc>
      </w:tr>
      <w:tr w:rsidR="00D96A05" w14:paraId="61AD0335" w14:textId="19E982DF" w:rsidTr="00D96A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CE0141" w14:textId="160E613E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rPr>
                <w:rFonts w:cs="CIDFont+F2"/>
                <w:b w:val="0"/>
                <w:bCs w:val="0"/>
                <w:kern w:val="0"/>
              </w:rPr>
            </w:pPr>
            <w:r>
              <w:rPr>
                <w:rFonts w:cs="CIDFont+F2"/>
                <w:b w:val="0"/>
                <w:bCs w:val="0"/>
                <w:kern w:val="0"/>
              </w:rPr>
              <w:t>64</w:t>
            </w:r>
          </w:p>
        </w:tc>
        <w:tc>
          <w:tcPr>
            <w:tcW w:w="2434" w:type="dxa"/>
          </w:tcPr>
          <w:p w14:paraId="6E12C8C4" w14:textId="1AA5A059" w:rsidR="00D96A05" w:rsidRPr="00D96A05" w:rsidRDefault="00D96A05" w:rsidP="00D96A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IDFont+F2"/>
                <w:kern w:val="0"/>
              </w:rPr>
            </w:pPr>
            <w:r>
              <w:rPr>
                <w:rFonts w:cs="CIDFont+F2"/>
                <w:kern w:val="0"/>
              </w:rPr>
              <w:t>4, 8</w:t>
            </w:r>
          </w:p>
        </w:tc>
      </w:tr>
    </w:tbl>
    <w:p w14:paraId="3A773BEC" w14:textId="063916ED" w:rsidR="00246DD0" w:rsidRPr="00DD02DC" w:rsidRDefault="00985689" w:rsidP="00246DD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  <w:lang w:val="el-GR"/>
        </w:rPr>
      </w:pPr>
      <w:r>
        <w:rPr>
          <w:rFonts w:ascii="CIDFont+F2" w:hAnsi="CIDFont+F2" w:cs="CIDFont+F2"/>
          <w:kern w:val="0"/>
          <w:lang w:val="el-GR"/>
        </w:rPr>
        <w:t xml:space="preserve">Για τα </w:t>
      </w:r>
      <w:proofErr w:type="spellStart"/>
      <w:r>
        <w:rPr>
          <w:rFonts w:ascii="CIDFont+F2" w:hAnsi="CIDFont+F2" w:cs="CIDFont+F2"/>
          <w:kern w:val="0"/>
          <w:lang w:val="el-GR"/>
        </w:rPr>
        <w:t>benchmarks</w:t>
      </w:r>
      <w:proofErr w:type="spellEnd"/>
      <w:r>
        <w:rPr>
          <w:rFonts w:ascii="CIDFont+F2" w:hAnsi="CIDFont+F2" w:cs="CIDFont+F2"/>
          <w:kern w:val="0"/>
          <w:lang w:val="el-GR"/>
        </w:rPr>
        <w:t xml:space="preserve"> που μας παρέχονται προσομοιώνουμε τα κατάλληλα διαγράμματα. </w:t>
      </w:r>
      <w:r w:rsidR="00246DD0" w:rsidRPr="00246DD0">
        <w:rPr>
          <w:rFonts w:cs="CIDFont+F2"/>
          <w:kern w:val="0"/>
          <w:lang w:val="el-GR"/>
        </w:rPr>
        <w:t xml:space="preserve">Για τα περισσότερα από τα εκτελεσμένα </w:t>
      </w:r>
      <w:proofErr w:type="spellStart"/>
      <w:r w:rsidR="00246DD0" w:rsidRPr="00246DD0">
        <w:rPr>
          <w:rFonts w:cs="CIDFont+F2"/>
          <w:kern w:val="0"/>
          <w:lang w:val="el-GR"/>
        </w:rPr>
        <w:t>benchmarks</w:t>
      </w:r>
      <w:proofErr w:type="spellEnd"/>
      <w:r w:rsidR="00246DD0" w:rsidRPr="00246DD0">
        <w:rPr>
          <w:rFonts w:cs="CIDFont+F2"/>
          <w:kern w:val="0"/>
          <w:lang w:val="el-GR"/>
        </w:rPr>
        <w:t xml:space="preserve">, διαπιστώνουμε ότι αυξάνοντας την </w:t>
      </w:r>
      <w:proofErr w:type="spellStart"/>
      <w:r w:rsidR="00246DD0" w:rsidRPr="00246DD0">
        <w:rPr>
          <w:rFonts w:cs="CIDFont+F2"/>
          <w:kern w:val="0"/>
          <w:lang w:val="el-GR"/>
        </w:rPr>
        <w:t>associativity</w:t>
      </w:r>
      <w:proofErr w:type="spellEnd"/>
      <w:r w:rsidR="00246DD0">
        <w:rPr>
          <w:rFonts w:cs="CIDFont+F2"/>
          <w:kern w:val="0"/>
          <w:lang w:val="el-GR"/>
        </w:rPr>
        <w:t xml:space="preserve"> </w:t>
      </w:r>
      <w:r w:rsidR="00246DD0" w:rsidRPr="00246DD0">
        <w:rPr>
          <w:rFonts w:cs="CIDFont+F2"/>
          <w:kern w:val="0"/>
          <w:lang w:val="el-GR"/>
        </w:rPr>
        <w:t xml:space="preserve">(συσχέτιση) στο </w:t>
      </w:r>
      <w:proofErr w:type="spellStart"/>
      <w:r w:rsidR="00246DD0" w:rsidRPr="00246DD0">
        <w:rPr>
          <w:rFonts w:cs="CIDFont+F2"/>
          <w:kern w:val="0"/>
          <w:lang w:val="el-GR"/>
        </w:rPr>
        <w:t>branch</w:t>
      </w:r>
      <w:proofErr w:type="spellEnd"/>
      <w:r w:rsidR="00246DD0" w:rsidRPr="00246DD0">
        <w:rPr>
          <w:rFonts w:cs="CIDFont+F2"/>
          <w:kern w:val="0"/>
          <w:lang w:val="el-GR"/>
        </w:rPr>
        <w:t xml:space="preserve"> </w:t>
      </w:r>
      <w:proofErr w:type="spellStart"/>
      <w:r w:rsidR="00246DD0" w:rsidRPr="00246DD0">
        <w:rPr>
          <w:rFonts w:cs="CIDFont+F2"/>
          <w:kern w:val="0"/>
          <w:lang w:val="el-GR"/>
        </w:rPr>
        <w:t>target</w:t>
      </w:r>
      <w:proofErr w:type="spellEnd"/>
      <w:r w:rsidR="00246DD0" w:rsidRPr="00246DD0">
        <w:rPr>
          <w:rFonts w:cs="CIDFont+F2"/>
          <w:kern w:val="0"/>
          <w:lang w:val="el-GR"/>
        </w:rPr>
        <w:t xml:space="preserve"> </w:t>
      </w:r>
      <w:proofErr w:type="spellStart"/>
      <w:r w:rsidR="00246DD0" w:rsidRPr="00246DD0">
        <w:rPr>
          <w:rFonts w:cs="CIDFont+F2"/>
          <w:kern w:val="0"/>
          <w:lang w:val="el-GR"/>
        </w:rPr>
        <w:t>bu</w:t>
      </w:r>
      <w:proofErr w:type="spellEnd"/>
      <w:r w:rsidR="00246DD0" w:rsidRPr="00246DD0">
        <w:rPr>
          <w:rFonts w:ascii="Calibri" w:eastAsia="Calibri" w:hAnsi="Calibri" w:cs="Calibri" w:hint="eastAsia"/>
          <w:kern w:val="0"/>
          <w:lang w:val="el-GR"/>
        </w:rPr>
        <w:t>􀆯</w:t>
      </w:r>
      <w:proofErr w:type="spellStart"/>
      <w:r w:rsidR="00246DD0" w:rsidRPr="00246DD0">
        <w:rPr>
          <w:rFonts w:cs="CIDFont+F2"/>
          <w:kern w:val="0"/>
          <w:lang w:val="el-GR"/>
        </w:rPr>
        <w:t>er</w:t>
      </w:r>
      <w:proofErr w:type="spellEnd"/>
      <w:r w:rsidR="00246DD0" w:rsidRPr="00246DD0">
        <w:rPr>
          <w:rFonts w:cs="CIDFont+F2"/>
          <w:kern w:val="0"/>
          <w:lang w:val="el-GR"/>
        </w:rPr>
        <w:t xml:space="preserve"> (</w:t>
      </w:r>
      <w:proofErr w:type="spellStart"/>
      <w:r w:rsidR="00246DD0" w:rsidRPr="00246DD0">
        <w:rPr>
          <w:rFonts w:cs="CIDFont+F2"/>
          <w:kern w:val="0"/>
          <w:lang w:val="el-GR"/>
        </w:rPr>
        <w:t>btb</w:t>
      </w:r>
      <w:proofErr w:type="spellEnd"/>
      <w:r w:rsidR="00246DD0" w:rsidRPr="00246DD0">
        <w:rPr>
          <w:rFonts w:cs="CIDFont+F2"/>
          <w:kern w:val="0"/>
          <w:lang w:val="el-GR"/>
        </w:rPr>
        <w:t>), σημειώνεται μείωση στον αριθμό των λανθασμένων προβλέψεων.</w:t>
      </w:r>
      <w:r w:rsidR="00246DD0">
        <w:rPr>
          <w:rFonts w:cs="CIDFont+F2"/>
          <w:kern w:val="0"/>
          <w:lang w:val="el-GR"/>
        </w:rPr>
        <w:t xml:space="preserve"> Παρ’ όλα </w:t>
      </w:r>
      <w:r w:rsidR="00246DD0" w:rsidRPr="00246DD0">
        <w:rPr>
          <w:rFonts w:cs="CIDFont+F2"/>
          <w:kern w:val="0"/>
          <w:lang w:val="el-GR"/>
        </w:rPr>
        <w:t xml:space="preserve">αυτά, για τα </w:t>
      </w:r>
      <w:proofErr w:type="spellStart"/>
      <w:r w:rsidR="00246DD0" w:rsidRPr="00246DD0">
        <w:rPr>
          <w:rFonts w:cs="CIDFont+F2"/>
          <w:kern w:val="0"/>
          <w:lang w:val="el-GR"/>
        </w:rPr>
        <w:t>benchmarks</w:t>
      </w:r>
      <w:proofErr w:type="spellEnd"/>
      <w:r w:rsidR="00246DD0" w:rsidRPr="00246DD0">
        <w:rPr>
          <w:rFonts w:cs="CIDFont+F2"/>
          <w:kern w:val="0"/>
          <w:lang w:val="el-GR"/>
        </w:rPr>
        <w:t xml:space="preserve"> 436, 456, 462 και 470, η απόδοση των προβλέψεων παραμένει αμετάβλητη</w:t>
      </w:r>
      <w:r w:rsidR="00246DD0">
        <w:rPr>
          <w:rFonts w:cs="CIDFont+F2"/>
          <w:kern w:val="0"/>
          <w:lang w:val="el-GR"/>
        </w:rPr>
        <w:t xml:space="preserve"> ανεξαρτήτως </w:t>
      </w:r>
      <w:r w:rsidR="00246DD0" w:rsidRPr="00246DD0">
        <w:rPr>
          <w:rFonts w:cs="CIDFont+F2"/>
          <w:kern w:val="0"/>
          <w:lang w:val="el-GR"/>
        </w:rPr>
        <w:t xml:space="preserve">της ποικιλίας των </w:t>
      </w:r>
      <w:proofErr w:type="spellStart"/>
      <w:r w:rsidR="00246DD0" w:rsidRPr="00246DD0">
        <w:rPr>
          <w:rFonts w:cs="CIDFont+F2"/>
          <w:kern w:val="0"/>
          <w:lang w:val="el-GR"/>
        </w:rPr>
        <w:t>προβλέπτων</w:t>
      </w:r>
      <w:proofErr w:type="spellEnd"/>
      <w:r w:rsidR="00246DD0" w:rsidRPr="00246DD0">
        <w:rPr>
          <w:rFonts w:cs="CIDFont+F2"/>
          <w:kern w:val="0"/>
          <w:lang w:val="el-GR"/>
        </w:rPr>
        <w:t>, υποδεικνύοντας ότι οι συγκεκριμένες διακλαδώσεις δεν</w:t>
      </w:r>
      <w:r w:rsidR="00246DD0">
        <w:rPr>
          <w:rFonts w:cs="CIDFont+F2"/>
          <w:kern w:val="0"/>
          <w:lang w:val="el-GR"/>
        </w:rPr>
        <w:t xml:space="preserve"> επηρεάζονται </w:t>
      </w:r>
      <w:r w:rsidR="00246DD0" w:rsidRPr="00246DD0">
        <w:rPr>
          <w:rFonts w:cs="CIDFont+F2"/>
          <w:kern w:val="0"/>
          <w:lang w:val="el-GR"/>
        </w:rPr>
        <w:t xml:space="preserve">σημαντικά από τις διαφορετικές ρυθμίσεις του </w:t>
      </w:r>
      <w:proofErr w:type="spellStart"/>
      <w:r w:rsidR="00246DD0" w:rsidRPr="00246DD0">
        <w:rPr>
          <w:rFonts w:cs="CIDFont+F2"/>
          <w:kern w:val="0"/>
          <w:lang w:val="el-GR"/>
        </w:rPr>
        <w:t>btb</w:t>
      </w:r>
      <w:proofErr w:type="spellEnd"/>
      <w:r w:rsidR="00246DD0" w:rsidRPr="00246DD0">
        <w:rPr>
          <w:rFonts w:cs="CIDFont+F2"/>
          <w:kern w:val="0"/>
          <w:lang w:val="el-GR"/>
        </w:rPr>
        <w:t>. Η κορυφαία απόδοση επιτυγχάνεται με ένα</w:t>
      </w:r>
      <w:r w:rsidR="00246DD0">
        <w:rPr>
          <w:rFonts w:cs="CIDFont+F2"/>
          <w:kern w:val="0"/>
          <w:lang w:val="el-GR"/>
        </w:rPr>
        <w:t xml:space="preserve"> </w:t>
      </w:r>
      <w:proofErr w:type="spellStart"/>
      <w:r w:rsidR="00246DD0" w:rsidRPr="00246DD0">
        <w:rPr>
          <w:rFonts w:cs="CIDFont+F2"/>
          <w:kern w:val="0"/>
          <w:lang w:val="el-GR"/>
        </w:rPr>
        <w:t>btb</w:t>
      </w:r>
      <w:proofErr w:type="spellEnd"/>
      <w:r w:rsidR="00246DD0" w:rsidRPr="00246DD0">
        <w:rPr>
          <w:rFonts w:cs="CIDFont+F2"/>
          <w:kern w:val="0"/>
          <w:lang w:val="el-GR"/>
        </w:rPr>
        <w:t xml:space="preserve"> των 256 καταχωρήσεων και συσχέτιση 4, καθώς με αυτές τις ρυθμίσεις παρατηρούμε τον ελάχιστο</w:t>
      </w:r>
      <w:r w:rsidR="00246DD0">
        <w:rPr>
          <w:rFonts w:cs="CIDFont+F2"/>
          <w:kern w:val="0"/>
          <w:lang w:val="el-GR"/>
        </w:rPr>
        <w:t xml:space="preserve"> αριθμό </w:t>
      </w:r>
      <w:r w:rsidR="00246DD0" w:rsidRPr="00246DD0">
        <w:rPr>
          <w:rFonts w:cs="CIDFont+F2"/>
          <w:kern w:val="0"/>
          <w:lang w:val="el-GR"/>
        </w:rPr>
        <w:t>λανθασμένων προβλέψεων σχεδόν σε όλα τα εκτελέσιμα.</w:t>
      </w:r>
    </w:p>
    <w:p w14:paraId="11FA7B13" w14:textId="77777777" w:rsidR="00914BDB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  <w:sectPr w:rsidR="00914BDB" w:rsidSect="006C4F12"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81E342E" w14:textId="3AAAF752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</w:pPr>
      <w:r>
        <w:rPr>
          <w:noProof/>
        </w:rPr>
        <w:drawing>
          <wp:inline distT="0" distB="0" distL="0" distR="0" wp14:anchorId="50A5E1AB" wp14:editId="72FA0103">
            <wp:extent cx="2593299" cy="2222904"/>
            <wp:effectExtent l="19050" t="19050" r="17145" b="25400"/>
            <wp:docPr id="510765862" name="Picture 72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65862" name="Picture 72" descr="A graph with purpl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20" cy="22275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A9AB" w14:textId="77777777" w:rsidR="00914BDB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 w:rsidRPr="00CA2661">
        <w:rPr>
          <w:rFonts w:cs="CIDFont+F2"/>
          <w:i/>
          <w:iCs/>
          <w:kern w:val="0"/>
          <w:lang w:val="el-GR"/>
        </w:rPr>
        <w:t>^403^</w:t>
      </w:r>
    </w:p>
    <w:p w14:paraId="18ADE09C" w14:textId="711E8833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32350C81" wp14:editId="2668ABA4">
            <wp:extent cx="2721754" cy="2241970"/>
            <wp:effectExtent l="19050" t="19050" r="21590" b="25400"/>
            <wp:docPr id="501723540" name="Picture 7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3540" name="Picture 73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76" cy="22489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9231" w14:textId="77777777" w:rsidR="00914BDB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29^</w:t>
      </w:r>
    </w:p>
    <w:p w14:paraId="358B539E" w14:textId="2E7FB903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56C40E55" wp14:editId="6CC5EE9E">
            <wp:extent cx="2741673" cy="2261754"/>
            <wp:effectExtent l="19050" t="19050" r="20955" b="24765"/>
            <wp:docPr id="694475958" name="Picture 74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5958" name="Picture 74" descr="A graph with a line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51" cy="2263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AADE" w14:textId="77777777" w:rsidR="00914BDB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4^</w:t>
      </w:r>
    </w:p>
    <w:p w14:paraId="368ED1A7" w14:textId="70D076CA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5420FEAD" wp14:editId="2B133CB8">
            <wp:extent cx="2746555" cy="2298471"/>
            <wp:effectExtent l="19050" t="19050" r="15875" b="26035"/>
            <wp:docPr id="196672129" name="Picture 75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2129" name="Picture 75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8" cy="23017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DC6B1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6^</w:t>
      </w:r>
    </w:p>
    <w:p w14:paraId="4B8C31AB" w14:textId="00B8AEBC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7D7E5E82" wp14:editId="7DCB5F11">
            <wp:extent cx="2682196" cy="2299104"/>
            <wp:effectExtent l="19050" t="19050" r="23495" b="25400"/>
            <wp:docPr id="1972353154" name="Picture 76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53154" name="Picture 76" descr="A graph with purpl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92" cy="2301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A3DE4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45^</w:t>
      </w:r>
    </w:p>
    <w:p w14:paraId="0D054CB1" w14:textId="204AEBF3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8FB8CEE" wp14:editId="0D53A686">
            <wp:extent cx="2622524" cy="2194675"/>
            <wp:effectExtent l="19050" t="19050" r="26035" b="15240"/>
            <wp:docPr id="1572233581" name="Picture 77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33581" name="Picture 77" descr="A graph with purpl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35" cy="21974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BD541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0^</w:t>
      </w:r>
    </w:p>
    <w:p w14:paraId="2110E5DF" w14:textId="1E4568DC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89C47FA" wp14:editId="1D91FAC7">
            <wp:extent cx="2763246" cy="2312439"/>
            <wp:effectExtent l="19050" t="19050" r="18415" b="12065"/>
            <wp:docPr id="1419515826" name="Picture 78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5826" name="Picture 78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7" cy="23156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F6BE3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6^</w:t>
      </w:r>
    </w:p>
    <w:p w14:paraId="21EAAF12" w14:textId="61AE7D34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A23CCA5" wp14:editId="0C1BA5BE">
            <wp:extent cx="2811502" cy="2409941"/>
            <wp:effectExtent l="19050" t="19050" r="27305" b="9525"/>
            <wp:docPr id="1321425463" name="Picture 79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5463" name="Picture 79" descr="A graph with purpl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61" cy="24135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B0394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8^</w:t>
      </w:r>
    </w:p>
    <w:p w14:paraId="2FD52DE4" w14:textId="2F777FD8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00F4A94B" wp14:editId="38BFE714">
            <wp:extent cx="2738412" cy="2291657"/>
            <wp:effectExtent l="19050" t="19050" r="24130" b="13970"/>
            <wp:docPr id="1776701515" name="Picture 80" descr="A graph with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01515" name="Picture 80" descr="A graph with purpl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61" cy="22937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E579A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9^</w:t>
      </w:r>
    </w:p>
    <w:p w14:paraId="78836544" w14:textId="571D1CDD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8B8E7C9" wp14:editId="5049FE9E">
            <wp:extent cx="2715077" cy="2236470"/>
            <wp:effectExtent l="19050" t="19050" r="28575" b="11430"/>
            <wp:docPr id="698351782" name="Picture 81" descr="A graph with a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1782" name="Picture 81" descr="A graph with a purpl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94" cy="22409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0D5FD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62^</w:t>
      </w:r>
    </w:p>
    <w:p w14:paraId="5DAE4784" w14:textId="63D6BD89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4BEED6F2" wp14:editId="5DE9DCD4">
            <wp:extent cx="2790839" cy="2335530"/>
            <wp:effectExtent l="19050" t="19050" r="28575" b="26670"/>
            <wp:docPr id="1446935281" name="Picture 82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5281" name="Picture 82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67" cy="23407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A6F6B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0^</w:t>
      </w:r>
    </w:p>
    <w:p w14:paraId="7F9114E3" w14:textId="21E44646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3051FA0" wp14:editId="0C2AEAC8">
            <wp:extent cx="2716530" cy="2325190"/>
            <wp:effectExtent l="19050" t="19050" r="26670" b="18415"/>
            <wp:docPr id="2111105341" name="Picture 83" descr="A graph with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5341" name="Picture 83" descr="A graph with purpl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56" cy="23285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B516F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1^</w:t>
      </w:r>
    </w:p>
    <w:p w14:paraId="27D001BE" w14:textId="29D7EEF7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06FD782E" wp14:editId="40CAABFC">
            <wp:extent cx="2792730" cy="2303874"/>
            <wp:effectExtent l="19050" t="19050" r="26670" b="20320"/>
            <wp:docPr id="717651436" name="Picture 84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1436" name="Picture 84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27" cy="23079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F9795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3^</w:t>
      </w:r>
    </w:p>
    <w:p w14:paraId="29C72CDC" w14:textId="63F4F14D" w:rsidR="00914BDB" w:rsidRDefault="00BA4D93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6DA0EB5" wp14:editId="18BC0112">
            <wp:extent cx="2766445" cy="2282190"/>
            <wp:effectExtent l="19050" t="19050" r="15240" b="22860"/>
            <wp:docPr id="958698475" name="Picture 84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1436" name="Picture 84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05" cy="22862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0C5F8" w14:textId="77777777" w:rsidR="00914BDB" w:rsidRPr="00CA2661" w:rsidRDefault="00914BDB" w:rsidP="00914BDB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83^</w:t>
      </w:r>
    </w:p>
    <w:p w14:paraId="51504604" w14:textId="77777777" w:rsidR="00914BDB" w:rsidRDefault="00914BDB" w:rsidP="00914BDB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cs="CIDFont+F2"/>
          <w:kern w:val="0"/>
        </w:rPr>
        <w:sectPr w:rsidR="00914BDB" w:rsidSect="00914BDB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</w:p>
    <w:p w14:paraId="5C3D2854" w14:textId="2D72B1CE" w:rsidR="00AF5125" w:rsidRDefault="00AF5125">
      <w:pPr>
        <w:rPr>
          <w:rFonts w:cs="CIDFont+F2"/>
          <w:kern w:val="0"/>
        </w:rPr>
      </w:pPr>
      <w:r>
        <w:rPr>
          <w:rFonts w:cs="CIDFont+F2"/>
          <w:kern w:val="0"/>
        </w:rPr>
        <w:br w:type="page"/>
      </w:r>
    </w:p>
    <w:p w14:paraId="241C06BA" w14:textId="0D1931E9" w:rsidR="00914BDB" w:rsidRDefault="00AB6FD3" w:rsidP="00C107CD">
      <w:pPr>
        <w:pStyle w:val="Heading1"/>
        <w:rPr>
          <w:rFonts w:cs="CIDFont+F2"/>
          <w:kern w:val="0"/>
          <w:lang w:val="el-GR"/>
        </w:rPr>
      </w:pPr>
      <w:bookmarkStart w:id="10" w:name="_Toc166720393"/>
      <w:bookmarkStart w:id="11" w:name="_Toc166720420"/>
      <w:r w:rsidRPr="00AB6FD3">
        <w:rPr>
          <w:lang w:val="el-GR"/>
        </w:rPr>
        <w:lastRenderedPageBreak/>
        <w:t xml:space="preserve">4.4 Μελέτη του </w:t>
      </w:r>
      <w:r>
        <w:t>RAS</w:t>
      </w:r>
      <w:bookmarkEnd w:id="10"/>
      <w:bookmarkEnd w:id="11"/>
    </w:p>
    <w:p w14:paraId="33333FC4" w14:textId="0013E370" w:rsidR="003674C6" w:rsidRPr="00C107CD" w:rsidRDefault="00AB6FD3" w:rsidP="00C107CD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</w:rPr>
      </w:pPr>
      <w:r w:rsidRPr="00AB6FD3">
        <w:rPr>
          <w:rFonts w:cs="CIDFont+F2"/>
          <w:kern w:val="0"/>
          <w:lang w:val="el-GR"/>
        </w:rPr>
        <w:t xml:space="preserve">Υλοποιούμε έναν BTB και μελετάμε την ακρίβεια πρόβλεψής του για </w:t>
      </w:r>
      <w:r w:rsidR="003674C6">
        <w:rPr>
          <w:rFonts w:cs="CIDFont+F2"/>
          <w:kern w:val="0"/>
          <w:lang w:val="el-GR"/>
        </w:rPr>
        <w:t xml:space="preserve">αριθμό εγγραφών στη </w:t>
      </w:r>
      <w:r w:rsidR="003674C6">
        <w:rPr>
          <w:rFonts w:cs="CIDFont+F2"/>
          <w:kern w:val="0"/>
        </w:rPr>
        <w:t>RAS</w:t>
      </w:r>
      <w:r w:rsidR="003674C6" w:rsidRPr="003674C6">
        <w:rPr>
          <w:rFonts w:cs="CIDFont+F2"/>
          <w:kern w:val="0"/>
          <w:lang w:val="el-GR"/>
        </w:rPr>
        <w:t xml:space="preserve"> 4, 8, 16, 32, 48, 64</w:t>
      </w:r>
      <w:r>
        <w:rPr>
          <w:rFonts w:cs="CIDFont+F2"/>
          <w:kern w:val="0"/>
          <w:lang w:val="el-GR"/>
        </w:rPr>
        <w:t>.</w:t>
      </w:r>
      <w:r w:rsidR="003674C6" w:rsidRPr="003674C6">
        <w:rPr>
          <w:rFonts w:cs="CIDFont+F2"/>
          <w:kern w:val="0"/>
          <w:lang w:val="el-GR"/>
        </w:rPr>
        <w:t xml:space="preserve"> </w:t>
      </w:r>
      <w:r w:rsidR="003674C6" w:rsidRPr="00AB6FD3">
        <w:rPr>
          <w:rFonts w:cs="CIDFont+F2"/>
          <w:kern w:val="0"/>
          <w:lang w:val="el-GR"/>
        </w:rPr>
        <w:t xml:space="preserve">Για τα </w:t>
      </w:r>
      <w:proofErr w:type="spellStart"/>
      <w:r w:rsidR="003674C6" w:rsidRPr="00AB6FD3">
        <w:rPr>
          <w:rFonts w:cs="CIDFont+F2"/>
          <w:kern w:val="0"/>
          <w:lang w:val="el-GR"/>
        </w:rPr>
        <w:t>benchmarks</w:t>
      </w:r>
      <w:proofErr w:type="spellEnd"/>
      <w:r w:rsidR="003674C6" w:rsidRPr="00AB6FD3">
        <w:rPr>
          <w:rFonts w:cs="CIDFont+F2"/>
          <w:kern w:val="0"/>
          <w:lang w:val="el-GR"/>
        </w:rPr>
        <w:t xml:space="preserve"> που μας παρέχονται προσομοιώνουμε τα κατάλληλα διαγράμματα</w:t>
      </w:r>
      <w:r w:rsidR="003674C6" w:rsidRPr="003674C6">
        <w:rPr>
          <w:rFonts w:cs="CIDFont+F2"/>
          <w:kern w:val="0"/>
          <w:lang w:val="el-GR"/>
        </w:rPr>
        <w:t>.</w:t>
      </w:r>
    </w:p>
    <w:p w14:paraId="0F5799C2" w14:textId="49BD53CE" w:rsidR="00AB6FD3" w:rsidRDefault="00AB6FD3" w:rsidP="00AB6FD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</w:rPr>
      </w:pPr>
      <w:r w:rsidRPr="00AB6FD3">
        <w:rPr>
          <w:rFonts w:cs="CIDFont+F2"/>
          <w:kern w:val="0"/>
          <w:lang w:val="el-GR"/>
        </w:rPr>
        <w:t>Από την ανάλυση των διαγραμμάτων για τα διάφορα εκτελέσιμα, διαπιστώνουμε ότι η αύξηση των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 xml:space="preserve">εγγραφών στην </w:t>
      </w:r>
      <w:proofErr w:type="spellStart"/>
      <w:r w:rsidRPr="00AB6FD3">
        <w:rPr>
          <w:rFonts w:cs="CIDFont+F2"/>
          <w:kern w:val="0"/>
          <w:lang w:val="el-GR"/>
        </w:rPr>
        <w:t>Return</w:t>
      </w:r>
      <w:proofErr w:type="spellEnd"/>
      <w:r w:rsidRPr="00AB6FD3">
        <w:rPr>
          <w:rFonts w:cs="CIDFont+F2"/>
          <w:kern w:val="0"/>
          <w:lang w:val="el-GR"/>
        </w:rPr>
        <w:t xml:space="preserve"> </w:t>
      </w:r>
      <w:proofErr w:type="spellStart"/>
      <w:r w:rsidRPr="00AB6FD3">
        <w:rPr>
          <w:rFonts w:cs="CIDFont+F2"/>
          <w:kern w:val="0"/>
          <w:lang w:val="el-GR"/>
        </w:rPr>
        <w:t>Address</w:t>
      </w:r>
      <w:proofErr w:type="spellEnd"/>
      <w:r w:rsidRPr="00AB6FD3">
        <w:rPr>
          <w:rFonts w:cs="CIDFont+F2"/>
          <w:kern w:val="0"/>
          <w:lang w:val="el-GR"/>
        </w:rPr>
        <w:t xml:space="preserve"> </w:t>
      </w:r>
      <w:proofErr w:type="spellStart"/>
      <w:r w:rsidRPr="00AB6FD3">
        <w:rPr>
          <w:rFonts w:cs="CIDFont+F2"/>
          <w:kern w:val="0"/>
          <w:lang w:val="el-GR"/>
        </w:rPr>
        <w:t>Stack</w:t>
      </w:r>
      <w:proofErr w:type="spellEnd"/>
      <w:r w:rsidRPr="00AB6FD3">
        <w:rPr>
          <w:rFonts w:cs="CIDFont+F2"/>
          <w:kern w:val="0"/>
          <w:lang w:val="el-GR"/>
        </w:rPr>
        <w:t xml:space="preserve"> (RAS) συσχετίζεται με τη μείωση των λαθών στις προβλέψεις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>για την πλειοψηφία των εκτελέσιμων. Ωστόσο, για συγκεκριμένα εκτελέσιμα (434, 436, 456, 462,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>470 και 473), τα διαγράμματα δείχνουν μια σταθερότητα, ενδεικτική του ότι η ποσότητα των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>εγγραφών στη RAS δεν έχει ουσιαστική επίδραση στην απόδοση των προβλέψεων. Αυτό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 xml:space="preserve">υποδηλώνει ότι για τα εν λόγω εκτελέσιμα, οι διακλαδώσεις δεν επωφελούνται από </w:t>
      </w:r>
      <w:r>
        <w:rPr>
          <w:rFonts w:cs="CIDFont+F2"/>
          <w:kern w:val="0"/>
          <w:lang w:val="el-GR"/>
        </w:rPr>
        <w:t xml:space="preserve">τις </w:t>
      </w:r>
      <w:r w:rsidRPr="00AB6FD3">
        <w:rPr>
          <w:rFonts w:cs="CIDFont+F2"/>
          <w:kern w:val="0"/>
          <w:lang w:val="el-GR"/>
        </w:rPr>
        <w:t>διαφοροποιήσεις στη διαμόρφωση της RAS. Παρά την αδιαφορία αυτή, για τα υπόλοιπα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 xml:space="preserve">εκτελέσιμα, ο πιο αποτελεσματικός </w:t>
      </w:r>
      <w:r w:rsidR="00FF3527">
        <w:rPr>
          <w:rFonts w:cs="CIDFont+F2"/>
          <w:kern w:val="0"/>
        </w:rPr>
        <w:t>predictor</w:t>
      </w:r>
      <w:r w:rsidR="00FF3527" w:rsidRPr="00FF3527"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 xml:space="preserve"> είναι αυτός που διαθέτει τον μεγαλύτερο αριθμό</w:t>
      </w:r>
      <w:r>
        <w:rPr>
          <w:rFonts w:cs="CIDFont+F2"/>
          <w:kern w:val="0"/>
          <w:lang w:val="el-GR"/>
        </w:rPr>
        <w:t xml:space="preserve"> </w:t>
      </w:r>
      <w:r w:rsidRPr="00AB6FD3">
        <w:rPr>
          <w:rFonts w:cs="CIDFont+F2"/>
          <w:kern w:val="0"/>
          <w:lang w:val="el-GR"/>
        </w:rPr>
        <w:t>εγγραφών στη RAS, φτάνοντας τις 64 εγγραφές.</w:t>
      </w:r>
    </w:p>
    <w:p w14:paraId="3DBEAB77" w14:textId="77777777" w:rsidR="00482BAC" w:rsidRPr="00DD02DC" w:rsidRDefault="00482BAC" w:rsidP="00482BAC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CIDFont+F2"/>
          <w:kern w:val="0"/>
          <w:lang w:val="el-GR"/>
        </w:rPr>
      </w:pPr>
    </w:p>
    <w:p w14:paraId="56C4D63C" w14:textId="77777777" w:rsidR="00482BAC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  <w:sectPr w:rsidR="00482BAC" w:rsidSect="00482BAC"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5BAC1D" w14:textId="41AEDA28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</w:pPr>
      <w:r>
        <w:rPr>
          <w:noProof/>
        </w:rPr>
        <w:drawing>
          <wp:inline distT="0" distB="0" distL="0" distR="0" wp14:anchorId="7EBE9462" wp14:editId="69818D72">
            <wp:extent cx="2594298" cy="2117816"/>
            <wp:effectExtent l="19050" t="19050" r="15875" b="15875"/>
            <wp:docPr id="194067994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9944" name="Picture 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99" cy="21192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B917" w14:textId="77777777" w:rsidR="00482BAC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 w:rsidRPr="00CA2661">
        <w:rPr>
          <w:rFonts w:cs="CIDFont+F2"/>
          <w:i/>
          <w:iCs/>
          <w:kern w:val="0"/>
          <w:lang w:val="el-GR"/>
        </w:rPr>
        <w:t>^403^</w:t>
      </w:r>
    </w:p>
    <w:p w14:paraId="6157780D" w14:textId="5527D304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6DC2E9E0" wp14:editId="2EF11F27">
            <wp:extent cx="2642598" cy="2085120"/>
            <wp:effectExtent l="19050" t="19050" r="24765" b="10795"/>
            <wp:docPr id="995364790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64790" name="Picture 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5" cy="20911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57C9C" w14:textId="77777777" w:rsidR="00482BAC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29^</w:t>
      </w:r>
    </w:p>
    <w:p w14:paraId="2EAA7079" w14:textId="6DDFE010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00238A68" wp14:editId="20656458">
            <wp:extent cx="2708064" cy="2136775"/>
            <wp:effectExtent l="19050" t="19050" r="16510" b="15875"/>
            <wp:docPr id="1831696387" name="Picture 3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387" name="Picture 3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99" cy="21389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998EA" w14:textId="77777777" w:rsidR="00482BAC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4^</w:t>
      </w:r>
    </w:p>
    <w:p w14:paraId="145C2360" w14:textId="39FF2454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50D54084" wp14:editId="75981629">
            <wp:extent cx="2694267" cy="2125889"/>
            <wp:effectExtent l="19050" t="19050" r="11430" b="27305"/>
            <wp:docPr id="785154252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4252" name="Picture 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52" cy="21287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5CF9A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6^</w:t>
      </w:r>
    </w:p>
    <w:p w14:paraId="18BA037D" w14:textId="38B9DECE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786E4E16" wp14:editId="2A4EA1CD">
            <wp:extent cx="2759529" cy="2252700"/>
            <wp:effectExtent l="19050" t="19050" r="22225" b="14605"/>
            <wp:docPr id="407907418" name="Picture 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7418" name="Picture 5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77" cy="22561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A342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45^</w:t>
      </w:r>
    </w:p>
    <w:p w14:paraId="1F97F471" w14:textId="0D4A27FB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302EEE0" wp14:editId="39D748B4">
            <wp:extent cx="2675255" cy="2113084"/>
            <wp:effectExtent l="19050" t="19050" r="10795" b="20955"/>
            <wp:docPr id="714318725" name="Picture 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18725" name="Picture 6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7" cy="21145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9683F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0^</w:t>
      </w:r>
    </w:p>
    <w:p w14:paraId="69710084" w14:textId="3503CFCC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7C58AF1A" wp14:editId="7A9C3CBF">
            <wp:extent cx="2795290" cy="2207895"/>
            <wp:effectExtent l="19050" t="19050" r="24130" b="20955"/>
            <wp:docPr id="1058690596" name="Picture 7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0596" name="Picture 7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05" cy="22101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BAAB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6^</w:t>
      </w:r>
    </w:p>
    <w:p w14:paraId="085F0F7C" w14:textId="15392C30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D60F691" wp14:editId="56A48C4A">
            <wp:extent cx="2795290" cy="2207895"/>
            <wp:effectExtent l="19050" t="19050" r="24130" b="20955"/>
            <wp:docPr id="283874017" name="Picture 7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0596" name="Picture 7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05" cy="22101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1C7F6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8^</w:t>
      </w:r>
    </w:p>
    <w:p w14:paraId="0DC0FFE3" w14:textId="2229A3A0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1A779408" wp14:editId="2009FE79">
            <wp:extent cx="2823210" cy="2229947"/>
            <wp:effectExtent l="19050" t="19050" r="15240" b="18415"/>
            <wp:docPr id="3836732" name="Picture 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32" name="Picture 8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7" cy="22336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560EF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9^</w:t>
      </w:r>
    </w:p>
    <w:p w14:paraId="750496E0" w14:textId="2E97A044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0843C9D8" wp14:editId="3A3966C3">
            <wp:extent cx="2785110" cy="2199854"/>
            <wp:effectExtent l="19050" t="19050" r="15240" b="10160"/>
            <wp:docPr id="333287853" name="Picture 9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7853" name="Picture 9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75" cy="22083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CF859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62^</w:t>
      </w:r>
    </w:p>
    <w:p w14:paraId="0E705A9B" w14:textId="326DB59F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209F63F7" wp14:editId="601ABA82">
            <wp:extent cx="2766695" cy="2185309"/>
            <wp:effectExtent l="19050" t="19050" r="14605" b="24765"/>
            <wp:docPr id="319675814" name="Picture 10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5814" name="Picture 10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0" cy="2193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B1D9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0^</w:t>
      </w:r>
    </w:p>
    <w:p w14:paraId="3DC37486" w14:textId="7C60BDC9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5A8FC8DF" wp14:editId="2A8C96A4">
            <wp:extent cx="2686050" cy="2196024"/>
            <wp:effectExtent l="19050" t="19050" r="19050" b="13970"/>
            <wp:docPr id="1886837787" name="Picture 1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7787" name="Picture 1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1" cy="22002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A1658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1^</w:t>
      </w:r>
    </w:p>
    <w:p w14:paraId="3117E365" w14:textId="5269958E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4DD4DD1" wp14:editId="7C730648">
            <wp:extent cx="2689860" cy="2124620"/>
            <wp:effectExtent l="19050" t="19050" r="15240" b="28575"/>
            <wp:docPr id="1442957843" name="Picture 12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7843" name="Picture 12" descr="A graph with a lin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1" cy="21304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B60B8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73^</w:t>
      </w:r>
    </w:p>
    <w:p w14:paraId="243A7A8A" w14:textId="4DEECFB5" w:rsidR="00482BAC" w:rsidRDefault="00CA0654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1C90A1C1" wp14:editId="7B772510">
            <wp:extent cx="2720340" cy="2274300"/>
            <wp:effectExtent l="19050" t="19050" r="22860" b="12065"/>
            <wp:docPr id="161866284" name="Picture 13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284" name="Picture 13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61" cy="22778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BD82C" w14:textId="77777777" w:rsidR="00482BAC" w:rsidRPr="00CA2661" w:rsidRDefault="00482BAC" w:rsidP="00482BAC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83^</w:t>
      </w:r>
    </w:p>
    <w:p w14:paraId="1420FA3C" w14:textId="77777777" w:rsidR="00482BAC" w:rsidRDefault="00482BAC" w:rsidP="00482BAC">
      <w:pPr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cs="CIDFont+F2"/>
          <w:kern w:val="0"/>
        </w:rPr>
        <w:sectPr w:rsidR="00482BAC" w:rsidSect="00482BAC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</w:p>
    <w:p w14:paraId="502C9927" w14:textId="77777777" w:rsidR="00482BAC" w:rsidRDefault="00482BAC" w:rsidP="00482BAC">
      <w:pPr>
        <w:rPr>
          <w:rFonts w:cs="CIDFont+F2"/>
          <w:kern w:val="0"/>
        </w:rPr>
      </w:pPr>
      <w:r>
        <w:rPr>
          <w:rFonts w:cs="CIDFont+F2"/>
          <w:kern w:val="0"/>
        </w:rPr>
        <w:br w:type="page"/>
      </w:r>
    </w:p>
    <w:p w14:paraId="0501D5FB" w14:textId="0D01EC7E" w:rsidR="00C107CD" w:rsidRPr="005F3521" w:rsidRDefault="00FF3527" w:rsidP="00FF3527">
      <w:pPr>
        <w:pStyle w:val="Heading1"/>
        <w:rPr>
          <w:rFonts w:cs="CIDFont+F2"/>
          <w:kern w:val="0"/>
          <w:lang w:val="el-GR"/>
        </w:rPr>
      </w:pPr>
      <w:bookmarkStart w:id="12" w:name="_Toc166720394"/>
      <w:bookmarkStart w:id="13" w:name="_Toc166720421"/>
      <w:r w:rsidRPr="005F3521">
        <w:rPr>
          <w:lang w:val="el-GR"/>
        </w:rPr>
        <w:lastRenderedPageBreak/>
        <w:t xml:space="preserve">4.6 Σύγκριση διαφορετικών </w:t>
      </w:r>
      <w:r>
        <w:t>predictors</w:t>
      </w:r>
      <w:bookmarkEnd w:id="12"/>
      <w:bookmarkEnd w:id="13"/>
    </w:p>
    <w:p w14:paraId="0FB205F6" w14:textId="77777777" w:rsidR="005F3521" w:rsidRPr="005F3521" w:rsidRDefault="005F3521" w:rsidP="00CD04C5">
      <w:pPr>
        <w:autoSpaceDE w:val="0"/>
        <w:autoSpaceDN w:val="0"/>
        <w:adjustRightInd w:val="0"/>
        <w:spacing w:before="240" w:after="0" w:line="240" w:lineRule="auto"/>
        <w:ind w:firstLine="360"/>
        <w:rPr>
          <w:rFonts w:cs="CIDFont+F2"/>
          <w:kern w:val="0"/>
          <w:lang w:val="el-GR"/>
        </w:rPr>
      </w:pPr>
      <w:r w:rsidRPr="005F3521">
        <w:rPr>
          <w:rFonts w:cs="CIDFont+F2"/>
          <w:kern w:val="0"/>
          <w:lang w:val="el-GR"/>
        </w:rPr>
        <w:t xml:space="preserve">Στο κομμάτι αυτό θα συγκρίνουμε τους παρακάτω </w:t>
      </w:r>
      <w:r w:rsidRPr="005F3521">
        <w:rPr>
          <w:rFonts w:cs="CIDFont+F2"/>
          <w:kern w:val="0"/>
        </w:rPr>
        <w:t>predictors</w:t>
      </w:r>
      <w:r w:rsidRPr="005F3521">
        <w:rPr>
          <w:rFonts w:cs="CIDFont+F2"/>
          <w:kern w:val="0"/>
          <w:lang w:val="el-GR"/>
        </w:rPr>
        <w:t>:</w:t>
      </w:r>
    </w:p>
    <w:p w14:paraId="3B9B6A03" w14:textId="39C2FE4D" w:rsidR="005F3521" w:rsidRPr="005F3521" w:rsidRDefault="005F3521" w:rsidP="005F35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 xml:space="preserve">Static </w:t>
      </w:r>
      <w:proofErr w:type="spellStart"/>
      <w:r w:rsidRPr="005F3521">
        <w:rPr>
          <w:rFonts w:cs="CIDFont+F2"/>
          <w:kern w:val="0"/>
        </w:rPr>
        <w:t>AlwaysTaken</w:t>
      </w:r>
      <w:proofErr w:type="spellEnd"/>
    </w:p>
    <w:p w14:paraId="543EBF0B" w14:textId="64C391F0" w:rsidR="005F3521" w:rsidRPr="005F3521" w:rsidRDefault="005F3521" w:rsidP="005F35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Static BTFNT (</w:t>
      </w:r>
      <w:proofErr w:type="spellStart"/>
      <w:r w:rsidRPr="005F3521">
        <w:rPr>
          <w:rFonts w:cs="CIDFont+F2"/>
          <w:kern w:val="0"/>
        </w:rPr>
        <w:t>BackwardTaken-ForwardNotTaken</w:t>
      </w:r>
      <w:proofErr w:type="spellEnd"/>
      <w:r w:rsidRPr="005F3521">
        <w:rPr>
          <w:rFonts w:cs="CIDFont+F2"/>
          <w:kern w:val="0"/>
        </w:rPr>
        <w:t>)</w:t>
      </w:r>
    </w:p>
    <w:p w14:paraId="0633ED8E" w14:textId="12FAB4D0" w:rsidR="005F3521" w:rsidRPr="005F3521" w:rsidRDefault="005F3521" w:rsidP="005F35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 w:rsidRPr="005F3521">
        <w:rPr>
          <w:rFonts w:cs="CIDFont+F2"/>
          <w:kern w:val="0"/>
        </w:rPr>
        <w:t>n</w:t>
      </w:r>
      <w:r w:rsidRPr="005F3521">
        <w:rPr>
          <w:rFonts w:cs="CIDFont+F2"/>
          <w:kern w:val="0"/>
          <w:lang w:val="el-GR"/>
        </w:rPr>
        <w:t>-</w:t>
      </w:r>
      <w:r w:rsidRPr="005F3521">
        <w:rPr>
          <w:rFonts w:cs="CIDFont+F2"/>
          <w:kern w:val="0"/>
        </w:rPr>
        <w:t>bit</w:t>
      </w:r>
      <w:r w:rsidRPr="005F3521">
        <w:rPr>
          <w:rFonts w:cs="CIDFont+F2"/>
          <w:kern w:val="0"/>
          <w:lang w:val="el-GR"/>
        </w:rPr>
        <w:t xml:space="preserve"> </w:t>
      </w:r>
      <w:r w:rsidRPr="005F3521">
        <w:rPr>
          <w:rFonts w:cs="CIDFont+F2"/>
          <w:kern w:val="0"/>
        </w:rPr>
        <w:t>predictor</w:t>
      </w:r>
      <w:r w:rsidRPr="005F3521">
        <w:rPr>
          <w:rFonts w:cs="CIDFont+F2"/>
          <w:kern w:val="0"/>
          <w:lang w:val="el-GR"/>
        </w:rPr>
        <w:t xml:space="preserve"> που επιλέξατε στο 4.2 (</w:t>
      </w:r>
      <w:r w:rsidRPr="005F3521">
        <w:rPr>
          <w:rFonts w:cs="CIDFont+F2"/>
          <w:kern w:val="0"/>
        </w:rPr>
        <w:t>ii</w:t>
      </w:r>
      <w:r w:rsidRPr="005F3521">
        <w:rPr>
          <w:rFonts w:cs="CIDFont+F2"/>
          <w:kern w:val="0"/>
          <w:lang w:val="el-GR"/>
        </w:rPr>
        <w:t>)</w:t>
      </w:r>
    </w:p>
    <w:p w14:paraId="112D0AEC" w14:textId="2E5CD8DB" w:rsidR="005F3521" w:rsidRPr="005F3521" w:rsidRDefault="005F3521" w:rsidP="005F35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 w:rsidRPr="005F3521">
        <w:rPr>
          <w:rFonts w:cs="CIDFont+F2"/>
          <w:kern w:val="0"/>
        </w:rPr>
        <w:t>Pentium</w:t>
      </w:r>
      <w:r w:rsidRPr="005F3521">
        <w:rPr>
          <w:rFonts w:cs="CIDFont+F2"/>
          <w:kern w:val="0"/>
          <w:lang w:val="el-GR"/>
        </w:rPr>
        <w:t>-</w:t>
      </w:r>
      <w:r w:rsidRPr="005F3521">
        <w:rPr>
          <w:rFonts w:cs="CIDFont+F2"/>
          <w:kern w:val="0"/>
        </w:rPr>
        <w:t>M</w:t>
      </w:r>
      <w:r w:rsidRPr="005F3521">
        <w:rPr>
          <w:rFonts w:cs="CIDFont+F2"/>
          <w:kern w:val="0"/>
          <w:lang w:val="el-GR"/>
        </w:rPr>
        <w:t xml:space="preserve"> </w:t>
      </w:r>
      <w:r w:rsidRPr="005F3521">
        <w:rPr>
          <w:rFonts w:cs="CIDFont+F2"/>
          <w:kern w:val="0"/>
        </w:rPr>
        <w:t>predictor</w:t>
      </w:r>
      <w:r w:rsidRPr="005F3521">
        <w:rPr>
          <w:rFonts w:cs="CIDFont+F2"/>
          <w:kern w:val="0"/>
          <w:lang w:val="el-GR"/>
        </w:rPr>
        <w:t xml:space="preserve"> (δίνεται ότι το </w:t>
      </w:r>
      <w:r w:rsidRPr="005F3521">
        <w:rPr>
          <w:rFonts w:cs="CIDFont+F2"/>
          <w:kern w:val="0"/>
        </w:rPr>
        <w:t>hardware</w:t>
      </w:r>
      <w:r w:rsidRPr="005F3521">
        <w:rPr>
          <w:rFonts w:cs="CIDFont+F2"/>
          <w:kern w:val="0"/>
          <w:lang w:val="el-GR"/>
        </w:rPr>
        <w:t xml:space="preserve"> </w:t>
      </w:r>
      <w:r w:rsidRPr="005F3521">
        <w:rPr>
          <w:rFonts w:cs="CIDFont+F2"/>
          <w:kern w:val="0"/>
        </w:rPr>
        <w:t>overhead</w:t>
      </w:r>
      <w:r w:rsidRPr="005F3521">
        <w:rPr>
          <w:rFonts w:cs="CIDFont+F2"/>
          <w:kern w:val="0"/>
          <w:lang w:val="el-GR"/>
        </w:rPr>
        <w:t xml:space="preserve"> είναι περίπου 30Κ)</w:t>
      </w:r>
    </w:p>
    <w:p w14:paraId="0808CB44" w14:textId="59ACD1AB" w:rsidR="005F3521" w:rsidRPr="005F3521" w:rsidRDefault="005F3521" w:rsidP="005F35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 w:rsidRPr="005F3521">
        <w:rPr>
          <w:rFonts w:cs="CIDFont+F2"/>
          <w:kern w:val="0"/>
        </w:rPr>
        <w:t>Local</w:t>
      </w:r>
      <w:r w:rsidRPr="005F3521">
        <w:rPr>
          <w:rFonts w:cs="CIDFont+F2"/>
          <w:kern w:val="0"/>
          <w:lang w:val="el-GR"/>
        </w:rPr>
        <w:t>-</w:t>
      </w:r>
      <w:r w:rsidRPr="005F3521">
        <w:rPr>
          <w:rFonts w:cs="CIDFont+F2"/>
          <w:kern w:val="0"/>
        </w:rPr>
        <w:t>History</w:t>
      </w:r>
      <w:r w:rsidRPr="005F3521">
        <w:rPr>
          <w:rFonts w:cs="CIDFont+F2"/>
          <w:kern w:val="0"/>
          <w:lang w:val="el-GR"/>
        </w:rPr>
        <w:t xml:space="preserve"> </w:t>
      </w:r>
      <w:r w:rsidRPr="005F3521">
        <w:rPr>
          <w:rFonts w:cs="CIDFont+F2"/>
          <w:kern w:val="0"/>
        </w:rPr>
        <w:t>two</w:t>
      </w:r>
      <w:r w:rsidRPr="005F3521">
        <w:rPr>
          <w:rFonts w:cs="CIDFont+F2"/>
          <w:kern w:val="0"/>
          <w:lang w:val="el-GR"/>
        </w:rPr>
        <w:t>-</w:t>
      </w:r>
      <w:r w:rsidRPr="005F3521">
        <w:rPr>
          <w:rFonts w:cs="CIDFont+F2"/>
          <w:kern w:val="0"/>
        </w:rPr>
        <w:t>level</w:t>
      </w:r>
      <w:r w:rsidRPr="005F3521">
        <w:rPr>
          <w:rFonts w:cs="CIDFont+F2"/>
          <w:kern w:val="0"/>
          <w:lang w:val="el-GR"/>
        </w:rPr>
        <w:t xml:space="preserve"> </w:t>
      </w:r>
      <w:r w:rsidRPr="005F3521">
        <w:rPr>
          <w:rFonts w:cs="CIDFont+F2"/>
          <w:kern w:val="0"/>
        </w:rPr>
        <w:t>predictors</w:t>
      </w:r>
      <w:r w:rsidRPr="005F3521">
        <w:rPr>
          <w:rFonts w:cs="CIDFont+F2"/>
          <w:kern w:val="0"/>
          <w:lang w:val="el-GR"/>
        </w:rPr>
        <w:t xml:space="preserve"> (βλ. διαφάνειες μαθήματος) με τα εξής χαρακτηριστικά :</w:t>
      </w:r>
    </w:p>
    <w:p w14:paraId="546AA6C6" w14:textId="1F1E3A83" w:rsidR="005F3521" w:rsidRPr="005F3521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PHT entries = 8192</w:t>
      </w:r>
    </w:p>
    <w:p w14:paraId="1A8CE72E" w14:textId="49BD148B" w:rsidR="005F3521" w:rsidRPr="005F3521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PHT n-bit counter length = 2</w:t>
      </w:r>
    </w:p>
    <w:p w14:paraId="2A8D7CBF" w14:textId="6454DB68" w:rsidR="005F3521" w:rsidRPr="005F3521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BHT entries = Χ</w:t>
      </w:r>
    </w:p>
    <w:p w14:paraId="10F7653C" w14:textId="411DF358" w:rsidR="005F3521" w:rsidRPr="005F3521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BHT entry length = Ζ</w:t>
      </w:r>
    </w:p>
    <w:p w14:paraId="7DF36AF6" w14:textId="1AFEF579" w:rsidR="005F3521" w:rsidRPr="005F3521" w:rsidRDefault="005F3521" w:rsidP="005F35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 xml:space="preserve">Global History two-level predictors </w:t>
      </w:r>
      <w:proofErr w:type="spellStart"/>
      <w:r w:rsidRPr="005F3521">
        <w:rPr>
          <w:rFonts w:cs="CIDFont+F2"/>
          <w:kern w:val="0"/>
        </w:rPr>
        <w:t>με</w:t>
      </w:r>
      <w:proofErr w:type="spellEnd"/>
      <w:r w:rsidRPr="005F3521">
        <w:rPr>
          <w:rFonts w:cs="CIDFont+F2"/>
          <w:kern w:val="0"/>
        </w:rPr>
        <w:t xml:space="preserve"> τα </w:t>
      </w:r>
      <w:proofErr w:type="spellStart"/>
      <w:r w:rsidRPr="005F3521">
        <w:rPr>
          <w:rFonts w:cs="CIDFont+F2"/>
          <w:kern w:val="0"/>
        </w:rPr>
        <w:t>εξής</w:t>
      </w:r>
      <w:proofErr w:type="spellEnd"/>
      <w:r w:rsidRPr="005F3521">
        <w:rPr>
          <w:rFonts w:cs="CIDFont+F2"/>
          <w:kern w:val="0"/>
        </w:rPr>
        <w:t xml:space="preserve"> χαρα</w:t>
      </w:r>
      <w:proofErr w:type="spellStart"/>
      <w:r w:rsidRPr="005F3521">
        <w:rPr>
          <w:rFonts w:cs="CIDFont+F2"/>
          <w:kern w:val="0"/>
        </w:rPr>
        <w:t>κτηριστικά</w:t>
      </w:r>
      <w:proofErr w:type="spellEnd"/>
      <w:r w:rsidRPr="005F3521">
        <w:rPr>
          <w:rFonts w:cs="CIDFont+F2"/>
          <w:kern w:val="0"/>
        </w:rPr>
        <w:t>:</w:t>
      </w:r>
    </w:p>
    <w:p w14:paraId="7E5B5A19" w14:textId="31B06802" w:rsidR="005F3521" w:rsidRPr="005F3521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PHT entries = Ζ</w:t>
      </w:r>
    </w:p>
    <w:p w14:paraId="119C5F4E" w14:textId="3C2E49A3" w:rsidR="005F3521" w:rsidRPr="005F3521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PHT n-bit counter length = Χ</w:t>
      </w:r>
    </w:p>
    <w:p w14:paraId="3D9A38ED" w14:textId="55A13C1E" w:rsidR="00315107" w:rsidRDefault="005F3521" w:rsidP="005F352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5F3521">
        <w:rPr>
          <w:rFonts w:cs="CIDFont+F2"/>
          <w:kern w:val="0"/>
        </w:rPr>
        <w:t>BHR length = 2, 4, 8</w:t>
      </w:r>
    </w:p>
    <w:p w14:paraId="54D02A91" w14:textId="50397675" w:rsidR="00315107" w:rsidRPr="00315107" w:rsidRDefault="005D094C" w:rsidP="005D094C">
      <w:pPr>
        <w:autoSpaceDE w:val="0"/>
        <w:autoSpaceDN w:val="0"/>
        <w:adjustRightInd w:val="0"/>
        <w:spacing w:before="240" w:after="0" w:line="240" w:lineRule="auto"/>
        <w:ind w:firstLine="360"/>
        <w:rPr>
          <w:rFonts w:cs="CIDFont+F2"/>
          <w:kern w:val="0"/>
          <w:lang w:val="el-GR"/>
        </w:rPr>
      </w:pPr>
      <w:r>
        <w:rPr>
          <w:rFonts w:cs="CIDFont+F2"/>
          <w:kern w:val="0"/>
          <w:lang w:val="el-GR"/>
        </w:rPr>
        <w:t xml:space="preserve">Παραθέτουμε παρακάτω τα αποτελέσματα. </w:t>
      </w:r>
      <w:r w:rsidR="00315107" w:rsidRPr="00315107">
        <w:rPr>
          <w:rFonts w:cs="CIDFont+F2"/>
          <w:kern w:val="0"/>
          <w:lang w:val="el-GR"/>
        </w:rPr>
        <w:t xml:space="preserve">Από τις προσομοιώσεις συμπεραίνουμε ότι οι δύο καλύτεροι </w:t>
      </w:r>
      <w:r w:rsidR="0023663A">
        <w:rPr>
          <w:rFonts w:cs="CIDFont+F2"/>
          <w:kern w:val="0"/>
        </w:rPr>
        <w:t>predictors</w:t>
      </w:r>
      <w:r w:rsidR="00315107" w:rsidRPr="00315107">
        <w:rPr>
          <w:rFonts w:cs="CIDFont+F2"/>
          <w:kern w:val="0"/>
          <w:lang w:val="el-GR"/>
        </w:rPr>
        <w:t xml:space="preserve"> για το</w:t>
      </w:r>
      <w:r w:rsidR="00315107" w:rsidRPr="00315107">
        <w:rPr>
          <w:rFonts w:cs="CIDFont+F2"/>
          <w:kern w:val="0"/>
          <w:lang w:val="el-GR"/>
        </w:rPr>
        <w:t xml:space="preserve"> </w:t>
      </w:r>
      <w:r w:rsidR="00315107" w:rsidRPr="00315107">
        <w:rPr>
          <w:rFonts w:cs="CIDFont+F2"/>
          <w:kern w:val="0"/>
          <w:lang w:val="el-GR"/>
        </w:rPr>
        <w:t>σύστημά μας είναι:</w:t>
      </w:r>
    </w:p>
    <w:p w14:paraId="50FDD4F1" w14:textId="06936A5E" w:rsidR="00315107" w:rsidRPr="00315107" w:rsidRDefault="00315107" w:rsidP="003151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 w:rsidRPr="00315107">
        <w:rPr>
          <w:rFonts w:cs="CIDFont+F2"/>
          <w:kern w:val="0"/>
          <w:lang w:val="el-GR"/>
        </w:rPr>
        <w:t xml:space="preserve">Ο </w:t>
      </w:r>
      <w:r w:rsidR="0023663A">
        <w:rPr>
          <w:rFonts w:cs="CIDFont+F2"/>
          <w:kern w:val="0"/>
        </w:rPr>
        <w:t>predictor</w:t>
      </w:r>
      <w:r w:rsidR="0023663A">
        <w:rPr>
          <w:rFonts w:cs="CIDFont+F2"/>
          <w:kern w:val="0"/>
        </w:rPr>
        <w:t xml:space="preserve"> </w:t>
      </w:r>
      <w:r w:rsidRPr="00315107">
        <w:rPr>
          <w:rFonts w:cs="CIDFont+F2"/>
          <w:kern w:val="0"/>
        </w:rPr>
        <w:t>Global</w:t>
      </w:r>
      <w:r w:rsidRPr="00315107">
        <w:rPr>
          <w:rFonts w:cs="CIDFont+F2"/>
          <w:kern w:val="0"/>
          <w:lang w:val="el-GR"/>
        </w:rPr>
        <w:t xml:space="preserve"> </w:t>
      </w:r>
      <w:r w:rsidRPr="00315107">
        <w:rPr>
          <w:rFonts w:cs="CIDFont+F2"/>
          <w:kern w:val="0"/>
        </w:rPr>
        <w:t>History</w:t>
      </w:r>
      <w:r w:rsidRPr="00315107">
        <w:rPr>
          <w:rFonts w:cs="CIDFont+F2"/>
          <w:kern w:val="0"/>
          <w:lang w:val="el-GR"/>
        </w:rPr>
        <w:t xml:space="preserve"> </w:t>
      </w:r>
      <w:r w:rsidRPr="00315107">
        <w:rPr>
          <w:rFonts w:cs="CIDFont+F2"/>
          <w:kern w:val="0"/>
        </w:rPr>
        <w:t>two</w:t>
      </w:r>
      <w:r w:rsidRPr="00315107">
        <w:rPr>
          <w:rFonts w:cs="CIDFont+F2"/>
          <w:kern w:val="0"/>
          <w:lang w:val="el-GR"/>
        </w:rPr>
        <w:t>-</w:t>
      </w:r>
      <w:r w:rsidRPr="00315107">
        <w:rPr>
          <w:rFonts w:cs="CIDFont+F2"/>
          <w:kern w:val="0"/>
        </w:rPr>
        <w:t>level</w:t>
      </w:r>
      <w:r w:rsidRPr="00315107">
        <w:rPr>
          <w:rFonts w:cs="CIDFont+F2"/>
          <w:kern w:val="0"/>
          <w:lang w:val="el-GR"/>
        </w:rPr>
        <w:t xml:space="preserve"> με τα εξής χαρακτηριστικά:</w:t>
      </w:r>
    </w:p>
    <w:p w14:paraId="34DEFA58" w14:textId="77777777" w:rsidR="00315107" w:rsidRPr="00315107" w:rsidRDefault="00315107" w:rsidP="003151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315107">
        <w:rPr>
          <w:rFonts w:cs="CIDFont+F2"/>
          <w:kern w:val="0"/>
        </w:rPr>
        <w:t>entries = 16384, PHT n-bit</w:t>
      </w:r>
    </w:p>
    <w:p w14:paraId="6936BECF" w14:textId="77777777" w:rsidR="00315107" w:rsidRPr="00315107" w:rsidRDefault="00315107" w:rsidP="003151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315107">
        <w:rPr>
          <w:rFonts w:cs="CIDFont+F2"/>
          <w:kern w:val="0"/>
        </w:rPr>
        <w:t>counter length = 2</w:t>
      </w:r>
    </w:p>
    <w:p w14:paraId="7442F7EB" w14:textId="77777777" w:rsidR="00315107" w:rsidRPr="00315107" w:rsidRDefault="00315107" w:rsidP="003151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 w:rsidRPr="00315107">
        <w:rPr>
          <w:rFonts w:cs="CIDFont+F2"/>
          <w:kern w:val="0"/>
        </w:rPr>
        <w:t>BHR</w:t>
      </w:r>
      <w:r w:rsidRPr="00315107">
        <w:rPr>
          <w:rFonts w:cs="CIDFont+F2"/>
          <w:kern w:val="0"/>
          <w:lang w:val="el-GR"/>
        </w:rPr>
        <w:t xml:space="preserve"> </w:t>
      </w:r>
      <w:r w:rsidRPr="00315107">
        <w:rPr>
          <w:rFonts w:cs="CIDFont+F2"/>
          <w:kern w:val="0"/>
        </w:rPr>
        <w:t>length</w:t>
      </w:r>
      <w:r w:rsidRPr="00315107">
        <w:rPr>
          <w:rFonts w:cs="CIDFont+F2"/>
          <w:kern w:val="0"/>
          <w:lang w:val="el-GR"/>
        </w:rPr>
        <w:t xml:space="preserve"> = 8</w:t>
      </w:r>
    </w:p>
    <w:p w14:paraId="482DE1B7" w14:textId="0134DC21" w:rsidR="00315107" w:rsidRPr="00315107" w:rsidRDefault="00315107" w:rsidP="0031510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</w:pPr>
      <w:r w:rsidRPr="00315107">
        <w:rPr>
          <w:rFonts w:cs="CIDFont+F2"/>
          <w:kern w:val="0"/>
          <w:lang w:val="el-GR"/>
        </w:rPr>
        <w:t xml:space="preserve">Ο </w:t>
      </w:r>
      <w:r w:rsidR="0023663A">
        <w:rPr>
          <w:rFonts w:cs="CIDFont+F2"/>
          <w:kern w:val="0"/>
        </w:rPr>
        <w:t>predictor</w:t>
      </w:r>
      <w:r w:rsidRPr="00315107">
        <w:rPr>
          <w:rFonts w:cs="CIDFont+F2"/>
          <w:kern w:val="0"/>
          <w:lang w:val="el-GR"/>
        </w:rPr>
        <w:t xml:space="preserve"> </w:t>
      </w:r>
      <w:r w:rsidRPr="00315107">
        <w:rPr>
          <w:rFonts w:cs="CIDFont+F2"/>
          <w:kern w:val="0"/>
        </w:rPr>
        <w:t>Tournament</w:t>
      </w:r>
      <w:r w:rsidRPr="00315107">
        <w:rPr>
          <w:rFonts w:cs="CIDFont+F2"/>
          <w:kern w:val="0"/>
          <w:lang w:val="el-GR"/>
        </w:rPr>
        <w:t xml:space="preserve"> </w:t>
      </w:r>
      <w:r w:rsidRPr="00315107">
        <w:rPr>
          <w:rFonts w:cs="CIDFont+F2"/>
          <w:kern w:val="0"/>
        </w:rPr>
        <w:t>Hybrid</w:t>
      </w:r>
      <w:r w:rsidRPr="00315107">
        <w:rPr>
          <w:rFonts w:cs="CIDFont+F2"/>
          <w:kern w:val="0"/>
          <w:lang w:val="el-GR"/>
        </w:rPr>
        <w:t xml:space="preserve"> με τα εξής χαρακτηριστικά:</w:t>
      </w:r>
    </w:p>
    <w:p w14:paraId="23390053" w14:textId="77777777" w:rsidR="00315107" w:rsidRPr="00315107" w:rsidRDefault="00315107" w:rsidP="003151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315107">
        <w:rPr>
          <w:rFonts w:cs="CIDFont+F2"/>
          <w:kern w:val="0"/>
        </w:rPr>
        <w:t>512 entries</w:t>
      </w:r>
    </w:p>
    <w:p w14:paraId="5CCE37A2" w14:textId="77777777" w:rsidR="00315107" w:rsidRPr="00315107" w:rsidRDefault="00315107" w:rsidP="003151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315107">
        <w:rPr>
          <w:rFonts w:cs="CIDFont+F2"/>
          <w:kern w:val="0"/>
        </w:rPr>
        <w:t>1st: Nbit-16K-1</w:t>
      </w:r>
    </w:p>
    <w:p w14:paraId="3800F872" w14:textId="672A1CF7" w:rsidR="00EA05B3" w:rsidRPr="00EA05B3" w:rsidRDefault="00315107" w:rsidP="00EA05B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</w:rPr>
      </w:pPr>
      <w:r w:rsidRPr="00315107">
        <w:rPr>
          <w:rFonts w:cs="CIDFont+F2"/>
          <w:kern w:val="0"/>
        </w:rPr>
        <w:t>2nd: Global History (PHT entries = 8192, PHT n-bit counter length = 2, BHR length = 4)</w:t>
      </w:r>
    </w:p>
    <w:p w14:paraId="2C879C54" w14:textId="77777777" w:rsidR="00497073" w:rsidRDefault="00497073" w:rsidP="0049707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</w:pPr>
      <w:r>
        <w:rPr>
          <w:noProof/>
        </w:rPr>
        <w:drawing>
          <wp:inline distT="0" distB="0" distL="0" distR="0" wp14:anchorId="2DA9F9C4" wp14:editId="2956CCD9">
            <wp:extent cx="3961897" cy="2865120"/>
            <wp:effectExtent l="19050" t="19050" r="19685" b="11430"/>
            <wp:docPr id="1949898493" name="Picture 14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8493" name="Picture 14" descr="A graph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4" cy="2876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FB4F" w14:textId="77777777" w:rsidR="00497073" w:rsidRDefault="00497073" w:rsidP="0049707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 w:rsidRPr="00CA2661">
        <w:rPr>
          <w:rFonts w:cs="CIDFont+F2"/>
          <w:i/>
          <w:iCs/>
          <w:kern w:val="0"/>
          <w:lang w:val="el-GR"/>
        </w:rPr>
        <w:t>^403^</w:t>
      </w:r>
    </w:p>
    <w:p w14:paraId="13DCDAD0" w14:textId="77777777" w:rsidR="00497073" w:rsidRDefault="0049707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</w:pPr>
    </w:p>
    <w:p w14:paraId="2B104912" w14:textId="77777777" w:rsidR="00497073" w:rsidRDefault="0049707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  <w:sectPr w:rsidR="00497073" w:rsidSect="00EA05B3">
          <w:type w:val="continuous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89AC252" w14:textId="17549BC5" w:rsidR="00EA05B3" w:rsidRDefault="00F83E0E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06CF2AE1" wp14:editId="7016D011">
            <wp:extent cx="2873130" cy="3909060"/>
            <wp:effectExtent l="19050" t="19050" r="22860" b="15240"/>
            <wp:docPr id="142191221" name="Picture 15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221" name="Picture 15" descr="A graph with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21" cy="3924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55A" w14:textId="77777777" w:rsidR="00EA05B3" w:rsidRDefault="00EA05B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29^</w:t>
      </w:r>
    </w:p>
    <w:p w14:paraId="6B91A50F" w14:textId="65047823" w:rsidR="00EA05B3" w:rsidRDefault="00F83E0E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096712E4" wp14:editId="3E4A4924">
            <wp:extent cx="2796768" cy="3867150"/>
            <wp:effectExtent l="19050" t="19050" r="22860" b="19050"/>
            <wp:docPr id="1273940063" name="Picture 1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40063" name="Picture 1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88" cy="3883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628B5" w14:textId="77777777" w:rsidR="00EA05B3" w:rsidRDefault="00EA05B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4^</w:t>
      </w:r>
    </w:p>
    <w:p w14:paraId="25783F4F" w14:textId="77777777" w:rsidR="00497073" w:rsidRDefault="0049707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</w:p>
    <w:p w14:paraId="49049620" w14:textId="4572BBBB" w:rsidR="00EA05B3" w:rsidRDefault="00F83E0E" w:rsidP="0049707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47CC08D7" wp14:editId="371AB2F8">
            <wp:extent cx="2720093" cy="3669030"/>
            <wp:effectExtent l="19050" t="19050" r="23495" b="26670"/>
            <wp:docPr id="1622617844" name="Picture 17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7844" name="Picture 17" descr="A graph with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85" cy="36911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1274" w14:textId="77777777" w:rsidR="00EA05B3" w:rsidRPr="00CA2661" w:rsidRDefault="00EA05B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36^</w:t>
      </w:r>
    </w:p>
    <w:p w14:paraId="2DD0DB43" w14:textId="42622589" w:rsidR="00EA05B3" w:rsidRDefault="00F83E0E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65852817" wp14:editId="4287E9DA">
            <wp:extent cx="2862898" cy="3958590"/>
            <wp:effectExtent l="19050" t="19050" r="13970" b="22860"/>
            <wp:docPr id="922987527" name="Picture 18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7527" name="Picture 18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4" cy="39653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85B21" w14:textId="77777777" w:rsidR="00EA05B3" w:rsidRPr="00CA2661" w:rsidRDefault="00EA05B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45^</w:t>
      </w:r>
    </w:p>
    <w:p w14:paraId="644CC6E5" w14:textId="0E71A769" w:rsidR="00EA05B3" w:rsidRDefault="00F83E0E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lastRenderedPageBreak/>
        <w:drawing>
          <wp:inline distT="0" distB="0" distL="0" distR="0" wp14:anchorId="6106AE6E" wp14:editId="5FB926C9">
            <wp:extent cx="2929029" cy="4050030"/>
            <wp:effectExtent l="19050" t="19050" r="24130" b="26670"/>
            <wp:docPr id="880051291" name="Picture 19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1291" name="Picture 19" descr="A graph with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51" cy="40519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72B16" w14:textId="77777777" w:rsidR="00EA05B3" w:rsidRPr="00CA2661" w:rsidRDefault="00EA05B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0^</w:t>
      </w:r>
    </w:p>
    <w:p w14:paraId="26BCDA6A" w14:textId="7327B416" w:rsidR="00EA05B3" w:rsidRDefault="00F83E0E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noProof/>
        </w:rPr>
        <w:drawing>
          <wp:inline distT="0" distB="0" distL="0" distR="0" wp14:anchorId="22E53B09" wp14:editId="20876B12">
            <wp:extent cx="2900900" cy="3999230"/>
            <wp:effectExtent l="19050" t="19050" r="13970" b="20320"/>
            <wp:docPr id="397653636" name="Picture 20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53636" name="Picture 20" descr="A graph with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65" cy="40040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3CBE1" w14:textId="77777777" w:rsidR="00EA05B3" w:rsidRPr="00CA2661" w:rsidRDefault="00EA05B3" w:rsidP="00EA05B3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i/>
          <w:iCs/>
          <w:kern w:val="0"/>
          <w:lang w:val="el-GR"/>
        </w:rPr>
      </w:pPr>
      <w:r>
        <w:rPr>
          <w:rFonts w:cs="CIDFont+F2"/>
          <w:i/>
          <w:iCs/>
          <w:kern w:val="0"/>
          <w:lang w:val="el-GR"/>
        </w:rPr>
        <w:t>^456^</w:t>
      </w:r>
    </w:p>
    <w:p w14:paraId="4361ED3D" w14:textId="77777777" w:rsidR="00F83E0E" w:rsidRPr="00F83E0E" w:rsidRDefault="00F83E0E" w:rsidP="00F83E0E">
      <w:pPr>
        <w:autoSpaceDE w:val="0"/>
        <w:autoSpaceDN w:val="0"/>
        <w:adjustRightInd w:val="0"/>
        <w:spacing w:before="240" w:after="0" w:line="240" w:lineRule="auto"/>
        <w:rPr>
          <w:rFonts w:cs="CIDFont+F2"/>
          <w:kern w:val="0"/>
          <w:lang w:val="el-GR"/>
        </w:rPr>
        <w:sectPr w:rsidR="00F83E0E" w:rsidRPr="00F83E0E" w:rsidSect="00EA05B3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</w:p>
    <w:p w14:paraId="1ED72756" w14:textId="77777777" w:rsidR="00EA05B3" w:rsidRDefault="00EA05B3" w:rsidP="00EA05B3">
      <w:pPr>
        <w:rPr>
          <w:rFonts w:cs="CIDFont+F2"/>
          <w:kern w:val="0"/>
        </w:rPr>
      </w:pPr>
      <w:r>
        <w:rPr>
          <w:rFonts w:cs="CIDFont+F2"/>
          <w:kern w:val="0"/>
        </w:rPr>
        <w:br w:type="page"/>
      </w:r>
    </w:p>
    <w:p w14:paraId="1D7943BA" w14:textId="77777777" w:rsidR="00EA05B3" w:rsidRPr="007D7CCD" w:rsidRDefault="00EA05B3" w:rsidP="007D7CCD">
      <w:pPr>
        <w:autoSpaceDE w:val="0"/>
        <w:autoSpaceDN w:val="0"/>
        <w:adjustRightInd w:val="0"/>
        <w:spacing w:before="240" w:after="0" w:line="240" w:lineRule="auto"/>
        <w:jc w:val="center"/>
        <w:rPr>
          <w:rFonts w:cs="CIDFont+F2"/>
          <w:kern w:val="0"/>
          <w:lang w:val="el-GR"/>
        </w:rPr>
      </w:pPr>
    </w:p>
    <w:sectPr w:rsidR="00EA05B3" w:rsidRPr="007D7CCD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6A6D"/>
    <w:multiLevelType w:val="hybridMultilevel"/>
    <w:tmpl w:val="5AB8C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0EB5"/>
    <w:multiLevelType w:val="hybridMultilevel"/>
    <w:tmpl w:val="E88007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194"/>
    <w:multiLevelType w:val="hybridMultilevel"/>
    <w:tmpl w:val="2578D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1955"/>
    <w:multiLevelType w:val="hybridMultilevel"/>
    <w:tmpl w:val="EFC87D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29ED"/>
    <w:multiLevelType w:val="hybridMultilevel"/>
    <w:tmpl w:val="41C6D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0330">
    <w:abstractNumId w:val="10"/>
  </w:num>
  <w:num w:numId="2" w16cid:durableId="627317357">
    <w:abstractNumId w:val="4"/>
  </w:num>
  <w:num w:numId="3" w16cid:durableId="771242675">
    <w:abstractNumId w:val="3"/>
  </w:num>
  <w:num w:numId="4" w16cid:durableId="1732003349">
    <w:abstractNumId w:val="13"/>
  </w:num>
  <w:num w:numId="5" w16cid:durableId="2032369218">
    <w:abstractNumId w:val="1"/>
  </w:num>
  <w:num w:numId="6" w16cid:durableId="365760882">
    <w:abstractNumId w:val="14"/>
  </w:num>
  <w:num w:numId="7" w16cid:durableId="591353810">
    <w:abstractNumId w:val="12"/>
  </w:num>
  <w:num w:numId="8" w16cid:durableId="479882406">
    <w:abstractNumId w:val="15"/>
  </w:num>
  <w:num w:numId="9" w16cid:durableId="8139980">
    <w:abstractNumId w:val="5"/>
  </w:num>
  <w:num w:numId="10" w16cid:durableId="882594133">
    <w:abstractNumId w:val="17"/>
  </w:num>
  <w:num w:numId="11" w16cid:durableId="1044137119">
    <w:abstractNumId w:val="11"/>
  </w:num>
  <w:num w:numId="12" w16cid:durableId="1572502436">
    <w:abstractNumId w:val="0"/>
  </w:num>
  <w:num w:numId="13" w16cid:durableId="1335109107">
    <w:abstractNumId w:val="2"/>
  </w:num>
  <w:num w:numId="14" w16cid:durableId="1578828575">
    <w:abstractNumId w:val="16"/>
  </w:num>
  <w:num w:numId="15" w16cid:durableId="600840060">
    <w:abstractNumId w:val="6"/>
  </w:num>
  <w:num w:numId="16" w16cid:durableId="1165510060">
    <w:abstractNumId w:val="8"/>
  </w:num>
  <w:num w:numId="17" w16cid:durableId="145708475">
    <w:abstractNumId w:val="9"/>
  </w:num>
  <w:num w:numId="18" w16cid:durableId="1386637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6433B"/>
    <w:rsid w:val="0008370C"/>
    <w:rsid w:val="000C0046"/>
    <w:rsid w:val="0011496F"/>
    <w:rsid w:val="00126CD0"/>
    <w:rsid w:val="001271E7"/>
    <w:rsid w:val="0014603A"/>
    <w:rsid w:val="00146819"/>
    <w:rsid w:val="00150B98"/>
    <w:rsid w:val="0016251D"/>
    <w:rsid w:val="001637F0"/>
    <w:rsid w:val="00191B76"/>
    <w:rsid w:val="00192121"/>
    <w:rsid w:val="001924FA"/>
    <w:rsid w:val="001C6A8E"/>
    <w:rsid w:val="001C6B5C"/>
    <w:rsid w:val="001E4426"/>
    <w:rsid w:val="002002C0"/>
    <w:rsid w:val="002345F5"/>
    <w:rsid w:val="00234E4E"/>
    <w:rsid w:val="0023663A"/>
    <w:rsid w:val="00240FAC"/>
    <w:rsid w:val="00246DD0"/>
    <w:rsid w:val="00251FB4"/>
    <w:rsid w:val="00253BB6"/>
    <w:rsid w:val="002600C2"/>
    <w:rsid w:val="00274111"/>
    <w:rsid w:val="00274CE6"/>
    <w:rsid w:val="002820F6"/>
    <w:rsid w:val="002C188C"/>
    <w:rsid w:val="002C258E"/>
    <w:rsid w:val="002C5608"/>
    <w:rsid w:val="002C6894"/>
    <w:rsid w:val="002C7B57"/>
    <w:rsid w:val="002F0EC0"/>
    <w:rsid w:val="00315107"/>
    <w:rsid w:val="003674C6"/>
    <w:rsid w:val="00375B75"/>
    <w:rsid w:val="003A7A0E"/>
    <w:rsid w:val="003E77BF"/>
    <w:rsid w:val="004079FE"/>
    <w:rsid w:val="00447323"/>
    <w:rsid w:val="004639A9"/>
    <w:rsid w:val="00482BAC"/>
    <w:rsid w:val="004927D5"/>
    <w:rsid w:val="00497073"/>
    <w:rsid w:val="004A586C"/>
    <w:rsid w:val="004C5342"/>
    <w:rsid w:val="005160F6"/>
    <w:rsid w:val="00531FD5"/>
    <w:rsid w:val="005357ED"/>
    <w:rsid w:val="00594766"/>
    <w:rsid w:val="00595642"/>
    <w:rsid w:val="005D02CA"/>
    <w:rsid w:val="005D094C"/>
    <w:rsid w:val="005F3521"/>
    <w:rsid w:val="005F76A5"/>
    <w:rsid w:val="00605022"/>
    <w:rsid w:val="006063DC"/>
    <w:rsid w:val="00626C17"/>
    <w:rsid w:val="00631865"/>
    <w:rsid w:val="006423F8"/>
    <w:rsid w:val="00662EE3"/>
    <w:rsid w:val="00687960"/>
    <w:rsid w:val="0069542F"/>
    <w:rsid w:val="006A060D"/>
    <w:rsid w:val="006C4F12"/>
    <w:rsid w:val="006E0779"/>
    <w:rsid w:val="007006E9"/>
    <w:rsid w:val="00710B9C"/>
    <w:rsid w:val="00736685"/>
    <w:rsid w:val="007374F6"/>
    <w:rsid w:val="00782C46"/>
    <w:rsid w:val="00793797"/>
    <w:rsid w:val="007D7CCD"/>
    <w:rsid w:val="007E34C2"/>
    <w:rsid w:val="00820BB5"/>
    <w:rsid w:val="008415B5"/>
    <w:rsid w:val="00846A74"/>
    <w:rsid w:val="00863F87"/>
    <w:rsid w:val="00874C67"/>
    <w:rsid w:val="008D401C"/>
    <w:rsid w:val="008E08DE"/>
    <w:rsid w:val="008F3D92"/>
    <w:rsid w:val="008F733F"/>
    <w:rsid w:val="008F7539"/>
    <w:rsid w:val="00904577"/>
    <w:rsid w:val="00914BDB"/>
    <w:rsid w:val="00947E29"/>
    <w:rsid w:val="00985689"/>
    <w:rsid w:val="009934E0"/>
    <w:rsid w:val="009A207D"/>
    <w:rsid w:val="009C4F58"/>
    <w:rsid w:val="009D3728"/>
    <w:rsid w:val="00A120A7"/>
    <w:rsid w:val="00A23F65"/>
    <w:rsid w:val="00A46781"/>
    <w:rsid w:val="00A53C37"/>
    <w:rsid w:val="00A55589"/>
    <w:rsid w:val="00AB6FD3"/>
    <w:rsid w:val="00AC59EF"/>
    <w:rsid w:val="00AD5376"/>
    <w:rsid w:val="00AD6540"/>
    <w:rsid w:val="00AE0617"/>
    <w:rsid w:val="00AF5125"/>
    <w:rsid w:val="00BA4D93"/>
    <w:rsid w:val="00BE090B"/>
    <w:rsid w:val="00BE339A"/>
    <w:rsid w:val="00BE4FE8"/>
    <w:rsid w:val="00BF445C"/>
    <w:rsid w:val="00C107CD"/>
    <w:rsid w:val="00C61D82"/>
    <w:rsid w:val="00C71AD7"/>
    <w:rsid w:val="00C94277"/>
    <w:rsid w:val="00C944AB"/>
    <w:rsid w:val="00C96140"/>
    <w:rsid w:val="00CA0654"/>
    <w:rsid w:val="00CA2661"/>
    <w:rsid w:val="00CB227B"/>
    <w:rsid w:val="00CD04C5"/>
    <w:rsid w:val="00CE36E9"/>
    <w:rsid w:val="00CF3E63"/>
    <w:rsid w:val="00CF6B56"/>
    <w:rsid w:val="00D000C3"/>
    <w:rsid w:val="00D10241"/>
    <w:rsid w:val="00D1751D"/>
    <w:rsid w:val="00D43E70"/>
    <w:rsid w:val="00D96A05"/>
    <w:rsid w:val="00DA1468"/>
    <w:rsid w:val="00DD02DC"/>
    <w:rsid w:val="00E24A7B"/>
    <w:rsid w:val="00EA05B3"/>
    <w:rsid w:val="00ED11E6"/>
    <w:rsid w:val="00EE7708"/>
    <w:rsid w:val="00F1498D"/>
    <w:rsid w:val="00F35DEA"/>
    <w:rsid w:val="00F83E0E"/>
    <w:rsid w:val="00F86E99"/>
    <w:rsid w:val="00F87A96"/>
    <w:rsid w:val="00F930A5"/>
    <w:rsid w:val="00FA35AD"/>
    <w:rsid w:val="00FA726A"/>
    <w:rsid w:val="00FB2F92"/>
    <w:rsid w:val="00FD1B54"/>
    <w:rsid w:val="00FF0EE8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D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E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FF0EE8"/>
    <w:rPr>
      <w:rFonts w:asciiTheme="majorHAnsi" w:hAnsiTheme="majorHAnsi"/>
      <w:color w:val="000000" w:themeColor="text1"/>
      <w:sz w:val="24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D96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D96A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72E0C"/>
    <w:rsid w:val="001E0CAF"/>
    <w:rsid w:val="002B3263"/>
    <w:rsid w:val="007360E0"/>
    <w:rsid w:val="00820BB5"/>
    <w:rsid w:val="008B0A20"/>
    <w:rsid w:val="00AC7E76"/>
    <w:rsid w:val="00AE4A91"/>
    <w:rsid w:val="00FB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91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ΙΤΛΟΣ ΜΑΘΗΜΑΤΟΣ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ΕΝΑ ΘΕΜΑΤΑ ΑΡΧΙΤΕΚΤΟΝΙΚΗΣ ΥΠΟΛΟΓΙΣΤΩΝ</dc:title>
  <dc:subject>2η Σειρά Ασκήσεων</dc:subject>
  <dc:creator>Ιωαννης Τσαντηλας</dc:creator>
  <cp:keywords/>
  <dc:description/>
  <cp:lastModifiedBy>Ιωαννης Τσαντηλας</cp:lastModifiedBy>
  <cp:revision>113</cp:revision>
  <cp:lastPrinted>2024-05-15T23:53:00Z</cp:lastPrinted>
  <dcterms:created xsi:type="dcterms:W3CDTF">2024-04-11T10:37:00Z</dcterms:created>
  <dcterms:modified xsi:type="dcterms:W3CDTF">2024-05-15T23:54:00Z</dcterms:modified>
  <cp:category>03120883</cp:category>
</cp:coreProperties>
</file>